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4D582A6" w14:textId="0CB2C5FA" w:rsidR="00873C0F" w:rsidRPr="00D629DB" w:rsidRDefault="00873C0F" w:rsidP="467FB318">
      <w:pPr>
        <w:jc w:val="center"/>
        <w:rPr>
          <w:b/>
          <w:bCs/>
          <w:color w:val="EC4714"/>
          <w:sz w:val="44"/>
          <w:szCs w:val="44"/>
        </w:rPr>
      </w:pPr>
      <w:r w:rsidRPr="00D629DB">
        <w:rPr>
          <w:b/>
          <w:bCs/>
          <w:color w:val="EC4714"/>
          <w:sz w:val="44"/>
          <w:szCs w:val="44"/>
        </w:rPr>
        <w:t xml:space="preserve">Wat </w:t>
      </w:r>
      <w:r w:rsidR="00D629DB" w:rsidRPr="00D629DB">
        <w:rPr>
          <w:b/>
          <w:bCs/>
          <w:color w:val="EC4714"/>
          <w:sz w:val="44"/>
          <w:szCs w:val="44"/>
        </w:rPr>
        <w:t>hebben we gedaan</w:t>
      </w:r>
      <w:r w:rsidRPr="00D629DB">
        <w:rPr>
          <w:b/>
          <w:bCs/>
          <w:color w:val="EC4714"/>
          <w:sz w:val="44"/>
          <w:szCs w:val="44"/>
        </w:rPr>
        <w:t xml:space="preserve"> schooljaar </w:t>
      </w:r>
      <w:r w:rsidR="00D30D87" w:rsidRPr="00D629DB">
        <w:rPr>
          <w:b/>
          <w:bCs/>
          <w:color w:val="EC4714"/>
          <w:sz w:val="44"/>
          <w:szCs w:val="44"/>
        </w:rPr>
        <w:t>20</w:t>
      </w:r>
      <w:r w:rsidR="00F901CB" w:rsidRPr="00D629DB">
        <w:rPr>
          <w:b/>
          <w:bCs/>
          <w:color w:val="EC4714"/>
          <w:sz w:val="44"/>
          <w:szCs w:val="44"/>
        </w:rPr>
        <w:t>2</w:t>
      </w:r>
      <w:r w:rsidR="00CD309D" w:rsidRPr="00D629DB">
        <w:rPr>
          <w:b/>
          <w:bCs/>
          <w:color w:val="EC4714"/>
          <w:sz w:val="44"/>
          <w:szCs w:val="44"/>
        </w:rPr>
        <w:t>4</w:t>
      </w:r>
      <w:r w:rsidR="00D30D87" w:rsidRPr="00D629DB">
        <w:rPr>
          <w:b/>
          <w:bCs/>
          <w:color w:val="EC4714"/>
          <w:sz w:val="44"/>
          <w:szCs w:val="44"/>
        </w:rPr>
        <w:t>-202</w:t>
      </w:r>
      <w:r w:rsidR="00CD309D" w:rsidRPr="00D629DB">
        <w:rPr>
          <w:b/>
          <w:bCs/>
          <w:color w:val="EC4714"/>
          <w:sz w:val="44"/>
          <w:szCs w:val="44"/>
        </w:rPr>
        <w:t>5</w:t>
      </w:r>
      <w:r w:rsidRPr="00D629DB">
        <w:rPr>
          <w:b/>
          <w:bCs/>
          <w:color w:val="EC4714"/>
          <w:sz w:val="44"/>
          <w:szCs w:val="44"/>
        </w:rPr>
        <w:t>?</w:t>
      </w:r>
    </w:p>
    <w:p w14:paraId="0E01BD60" w14:textId="220D910D" w:rsidR="00873C0F" w:rsidRDefault="00D629DB" w:rsidP="00873C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7" behindDoc="1" locked="0" layoutInCell="1" allowOverlap="1" wp14:anchorId="3FE1D277" wp14:editId="58CB0554">
                <wp:simplePos x="0" y="0"/>
                <wp:positionH relativeFrom="column">
                  <wp:posOffset>2138680</wp:posOffset>
                </wp:positionH>
                <wp:positionV relativeFrom="paragraph">
                  <wp:posOffset>30480</wp:posOffset>
                </wp:positionV>
                <wp:extent cx="4018915" cy="809625"/>
                <wp:effectExtent l="19050" t="19050" r="19685" b="28575"/>
                <wp:wrapTight wrapText="bothSides">
                  <wp:wrapPolygon edited="0">
                    <wp:start x="410" y="-508"/>
                    <wp:lineTo x="-102" y="-508"/>
                    <wp:lineTo x="-102" y="20329"/>
                    <wp:lineTo x="205" y="21854"/>
                    <wp:lineTo x="21296" y="21854"/>
                    <wp:lineTo x="21399" y="21854"/>
                    <wp:lineTo x="21603" y="17788"/>
                    <wp:lineTo x="21603" y="2541"/>
                    <wp:lineTo x="21501" y="0"/>
                    <wp:lineTo x="21194" y="-508"/>
                    <wp:lineTo x="410" y="-508"/>
                  </wp:wrapPolygon>
                </wp:wrapTight>
                <wp:docPr id="556426951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15" cy="809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970E6" w14:textId="77777777" w:rsidR="00D629DB" w:rsidRPr="00B80E76" w:rsidRDefault="00D629DB" w:rsidP="00D629DB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85912">
                              <w:rPr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dcentrum</w:t>
                            </w:r>
                            <w:proofErr w:type="spellEnd"/>
                          </w:p>
                          <w:p w14:paraId="2BED1C85" w14:textId="04450BBA" w:rsidR="00D629DB" w:rsidRPr="003F5728" w:rsidRDefault="00D629DB" w:rsidP="00D629DB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D660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ro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F636D">
                              <w:rPr>
                                <w:sz w:val="20"/>
                                <w:szCs w:val="20"/>
                              </w:rPr>
                              <w:t xml:space="preserve">Geveltuintjes aangelegd. Plein verder aangeplant en onderhoud gepleeg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E1D277" id="Afgeronde rechthoek 2" o:spid="_x0000_s1026" style="position:absolute;left:0;text-align:left;margin-left:168.4pt;margin-top:2.4pt;width:316.45pt;height:63.75pt;z-index:-251657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" fillcolor="#e2efd9 [665]" strokecolor="#70ad47 [3209]" strokeweight="2.25pt">
                <v:stroke joinstyle="miter"/>
                <v:textbox>
                  <w:txbxContent>
                    <w:p w14:paraId="767970E6" w14:textId="77777777" w:rsidR="00D629DB" w:rsidRPr="00B80E76" w:rsidRDefault="00D629DB" w:rsidP="00D629DB">
                      <w:pPr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685912">
                        <w:rPr>
                          <w:b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ndcentrum</w:t>
                      </w:r>
                      <w:proofErr w:type="spellEnd"/>
                    </w:p>
                    <w:p w14:paraId="2BED1C85" w14:textId="04450BBA" w:rsidR="00D629DB" w:rsidRPr="003F5728" w:rsidRDefault="00D629DB" w:rsidP="00D629DB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D6605F">
                        <w:rPr>
                          <w:b/>
                          <w:bCs/>
                          <w:sz w:val="20"/>
                          <w:szCs w:val="20"/>
                        </w:rPr>
                        <w:t>Groe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5F636D">
                        <w:rPr>
                          <w:sz w:val="20"/>
                          <w:szCs w:val="20"/>
                        </w:rPr>
                        <w:t xml:space="preserve">Geveltuintjes aangelegd. Plein verder aangeplant en onderhoud gepleegd.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51C2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02D6FE" wp14:editId="0CA8B041">
                <wp:simplePos x="0" y="0"/>
                <wp:positionH relativeFrom="margin">
                  <wp:posOffset>-347345</wp:posOffset>
                </wp:positionH>
                <wp:positionV relativeFrom="paragraph">
                  <wp:posOffset>263525</wp:posOffset>
                </wp:positionV>
                <wp:extent cx="2381250" cy="2989262"/>
                <wp:effectExtent l="19050" t="19050" r="19050" b="20955"/>
                <wp:wrapNone/>
                <wp:docPr id="17" name="Afgeronde 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98926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00FC8" w14:textId="7D1DD2FA" w:rsidR="00640CE5" w:rsidRPr="00847C72" w:rsidRDefault="00640CE5" w:rsidP="00DC1AE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47C72">
                              <w:rPr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  <w:p w14:paraId="31DA42BE" w14:textId="17E25F80" w:rsidR="005D41CA" w:rsidRDefault="005D41CA" w:rsidP="00DC1AE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47C72">
                              <w:rPr>
                                <w:b/>
                                <w:sz w:val="20"/>
                                <w:szCs w:val="20"/>
                              </w:rPr>
                              <w:t>BASISVAARDI</w:t>
                            </w:r>
                            <w:r w:rsidR="00E5601D" w:rsidRPr="00847C72">
                              <w:rPr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Pr="00847C72">
                              <w:rPr>
                                <w:b/>
                                <w:sz w:val="20"/>
                                <w:szCs w:val="20"/>
                              </w:rPr>
                              <w:t>HEDEN</w:t>
                            </w:r>
                            <w:r w:rsidR="00847C72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5367627" w14:textId="77777777" w:rsidR="00B51C2F" w:rsidRPr="00847C72" w:rsidRDefault="00B51C2F" w:rsidP="00DC1AE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937C2C" w14:textId="15937B74" w:rsidR="00634334" w:rsidRPr="00847C72" w:rsidRDefault="00737197" w:rsidP="00847C7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47C72">
                              <w:rPr>
                                <w:b/>
                                <w:sz w:val="20"/>
                                <w:szCs w:val="20"/>
                              </w:rPr>
                              <w:t>Kwaliteits</w:t>
                            </w:r>
                            <w:r w:rsidR="00216D52" w:rsidRPr="00847C72">
                              <w:rPr>
                                <w:b/>
                                <w:sz w:val="20"/>
                                <w:szCs w:val="20"/>
                              </w:rPr>
                              <w:t>plan Lezen</w:t>
                            </w:r>
                          </w:p>
                          <w:p w14:paraId="7BAFC0C0" w14:textId="02EC9C09" w:rsidR="00B552E6" w:rsidRDefault="00D6605F" w:rsidP="00EC19ED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  <w:r w:rsidRPr="00847C72">
                              <w:rPr>
                                <w:sz w:val="20"/>
                                <w:szCs w:val="20"/>
                              </w:rPr>
                              <w:t xml:space="preserve">Jaar </w:t>
                            </w:r>
                            <w:r w:rsidR="00CD309D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5E5B94" w:rsidRPr="00847C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52E6">
                              <w:rPr>
                                <w:sz w:val="20"/>
                                <w:szCs w:val="20"/>
                              </w:rPr>
                              <w:t xml:space="preserve">– Teamleden OB hebben NT2 </w:t>
                            </w:r>
                            <w:r w:rsidR="00E37D32">
                              <w:rPr>
                                <w:sz w:val="20"/>
                                <w:szCs w:val="20"/>
                              </w:rPr>
                              <w:t xml:space="preserve"> cursus doorlopen.</w:t>
                            </w:r>
                            <w:r w:rsidR="00EC19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7D32">
                              <w:rPr>
                                <w:sz w:val="20"/>
                                <w:szCs w:val="20"/>
                              </w:rPr>
                              <w:t xml:space="preserve">De schoolschrijver is </w:t>
                            </w:r>
                            <w:r w:rsidR="00BC08F4">
                              <w:rPr>
                                <w:sz w:val="20"/>
                                <w:szCs w:val="20"/>
                              </w:rPr>
                              <w:t>geïmplementeerd</w:t>
                            </w:r>
                            <w:r w:rsidR="00E37D3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6149E" w:rsidRPr="00847C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5D8BBA" w14:textId="77777777" w:rsidR="006C7134" w:rsidRDefault="006C7134" w:rsidP="00377575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6E1BBB" w14:textId="2E99B2DC" w:rsidR="00B51C2F" w:rsidRPr="00B51C2F" w:rsidRDefault="00B51C2F" w:rsidP="0037757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1C2F">
                              <w:rPr>
                                <w:b/>
                                <w:sz w:val="20"/>
                                <w:szCs w:val="20"/>
                              </w:rPr>
                              <w:t>Kwaliteitsplan Rekenen</w:t>
                            </w:r>
                          </w:p>
                          <w:p w14:paraId="1EE08BDB" w14:textId="4CD44CF7" w:rsidR="00640CE5" w:rsidRDefault="00CD309D" w:rsidP="006312BF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tart – </w:t>
                            </w:r>
                            <w:r w:rsidR="006312BF">
                              <w:rPr>
                                <w:bCs/>
                                <w:sz w:val="20"/>
                                <w:szCs w:val="20"/>
                              </w:rPr>
                              <w:t>Anal</w:t>
                            </w:r>
                            <w:r w:rsidR="000E4CD8">
                              <w:rPr>
                                <w:bCs/>
                                <w:sz w:val="20"/>
                                <w:szCs w:val="20"/>
                              </w:rPr>
                              <w:t>yse gemaakt door de rekenexperts</w:t>
                            </w:r>
                            <w:r w:rsidR="008A1B2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F72A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eam meegenomen </w:t>
                            </w:r>
                            <w:r w:rsidR="00B4219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in de theoretische kaders om een </w:t>
                            </w:r>
                            <w:proofErr w:type="spellStart"/>
                            <w:r w:rsidR="00B42190">
                              <w:rPr>
                                <w:bCs/>
                                <w:sz w:val="20"/>
                                <w:szCs w:val="20"/>
                              </w:rPr>
                              <w:t>Manjefieke</w:t>
                            </w:r>
                            <w:proofErr w:type="spellEnd"/>
                            <w:r w:rsidR="00B4219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rekenles te geven. </w:t>
                            </w:r>
                          </w:p>
                          <w:p w14:paraId="66376F74" w14:textId="77777777" w:rsidR="00EC19ED" w:rsidRDefault="00EC19ED" w:rsidP="006312BF">
                            <w:pPr>
                              <w:spacing w:after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345F142" w14:textId="18618D7C" w:rsidR="00EC19ED" w:rsidRPr="00EC19ED" w:rsidRDefault="00EC19ED" w:rsidP="006312BF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C19ED">
                              <w:rPr>
                                <w:bCs/>
                                <w:sz w:val="16"/>
                                <w:szCs w:val="16"/>
                              </w:rPr>
                              <w:t>Geïnvesteerd in instructievaardigheid onderwijsprofessional</w:t>
                            </w:r>
                            <w:r w:rsidR="001F47A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. De </w:t>
                            </w:r>
                            <w:r w:rsidR="003F2A7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gerealiseerde stappen zijn visueel te bewonderen in de h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2D6FE" id="Afgeronde rechthoek 17" o:spid="_x0000_s1027" style="position:absolute;left:0;text-align:left;margin-left:-27.35pt;margin-top:20.75pt;width:187.5pt;height:235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" fillcolor="#d9e2f3 [664]" strokecolor="#7030a0" strokeweight="2.25pt">
                <v:stroke joinstyle="miter"/>
                <v:textbox>
                  <w:txbxContent>
                    <w:p w14:paraId="3DE00FC8" w14:textId="7D1DD2FA" w:rsidR="00640CE5" w:rsidRPr="00847C72" w:rsidRDefault="00640CE5" w:rsidP="00DC1AE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47C72">
                        <w:rPr>
                          <w:b/>
                          <w:sz w:val="20"/>
                          <w:szCs w:val="20"/>
                        </w:rPr>
                        <w:t>School</w:t>
                      </w:r>
                    </w:p>
                    <w:p w14:paraId="31DA42BE" w14:textId="17E25F80" w:rsidR="005D41CA" w:rsidRDefault="005D41CA" w:rsidP="00DC1AE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47C72">
                        <w:rPr>
                          <w:b/>
                          <w:sz w:val="20"/>
                          <w:szCs w:val="20"/>
                        </w:rPr>
                        <w:t>BASISVAARDI</w:t>
                      </w:r>
                      <w:r w:rsidR="00E5601D" w:rsidRPr="00847C72">
                        <w:rPr>
                          <w:b/>
                          <w:sz w:val="20"/>
                          <w:szCs w:val="20"/>
                        </w:rPr>
                        <w:t>G</w:t>
                      </w:r>
                      <w:r w:rsidRPr="00847C72">
                        <w:rPr>
                          <w:b/>
                          <w:sz w:val="20"/>
                          <w:szCs w:val="20"/>
                        </w:rPr>
                        <w:t>HEDEN</w:t>
                      </w:r>
                      <w:r w:rsidR="00847C72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25367627" w14:textId="77777777" w:rsidR="00B51C2F" w:rsidRPr="00847C72" w:rsidRDefault="00B51C2F" w:rsidP="00DC1AE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B937C2C" w14:textId="15937B74" w:rsidR="00634334" w:rsidRPr="00847C72" w:rsidRDefault="00737197" w:rsidP="00847C7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847C72">
                        <w:rPr>
                          <w:b/>
                          <w:sz w:val="20"/>
                          <w:szCs w:val="20"/>
                        </w:rPr>
                        <w:t>Kwaliteits</w:t>
                      </w:r>
                      <w:r w:rsidR="00216D52" w:rsidRPr="00847C72">
                        <w:rPr>
                          <w:b/>
                          <w:sz w:val="20"/>
                          <w:szCs w:val="20"/>
                        </w:rPr>
                        <w:t>plan Lezen</w:t>
                      </w:r>
                    </w:p>
                    <w:p w14:paraId="7BAFC0C0" w14:textId="02EC9C09" w:rsidR="00B552E6" w:rsidRDefault="00D6605F" w:rsidP="00EC19ED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  <w:r w:rsidRPr="00847C72">
                        <w:rPr>
                          <w:sz w:val="20"/>
                          <w:szCs w:val="20"/>
                        </w:rPr>
                        <w:t xml:space="preserve">Jaar </w:t>
                      </w:r>
                      <w:r w:rsidR="00CD309D">
                        <w:rPr>
                          <w:sz w:val="20"/>
                          <w:szCs w:val="20"/>
                        </w:rPr>
                        <w:t>3</w:t>
                      </w:r>
                      <w:r w:rsidR="005E5B94" w:rsidRPr="00847C7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552E6">
                        <w:rPr>
                          <w:sz w:val="20"/>
                          <w:szCs w:val="20"/>
                        </w:rPr>
                        <w:t xml:space="preserve">– Teamleden OB hebben NT2 </w:t>
                      </w:r>
                      <w:r w:rsidR="00E37D32">
                        <w:rPr>
                          <w:sz w:val="20"/>
                          <w:szCs w:val="20"/>
                        </w:rPr>
                        <w:t xml:space="preserve"> cursus doorlopen.</w:t>
                      </w:r>
                      <w:r w:rsidR="00EC19E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7D32">
                        <w:rPr>
                          <w:sz w:val="20"/>
                          <w:szCs w:val="20"/>
                        </w:rPr>
                        <w:t xml:space="preserve">De schoolschrijver is </w:t>
                      </w:r>
                      <w:r w:rsidR="00BC08F4">
                        <w:rPr>
                          <w:sz w:val="20"/>
                          <w:szCs w:val="20"/>
                        </w:rPr>
                        <w:t>geïmplementeerd</w:t>
                      </w:r>
                      <w:r w:rsidR="00E37D32">
                        <w:rPr>
                          <w:sz w:val="20"/>
                          <w:szCs w:val="20"/>
                        </w:rPr>
                        <w:t>.</w:t>
                      </w:r>
                      <w:r w:rsidR="00C6149E" w:rsidRPr="00847C7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5D8BBA" w14:textId="77777777" w:rsidR="006C7134" w:rsidRDefault="006C7134" w:rsidP="00377575">
                      <w:pPr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5E6E1BBB" w14:textId="2E99B2DC" w:rsidR="00B51C2F" w:rsidRPr="00B51C2F" w:rsidRDefault="00B51C2F" w:rsidP="0037757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B51C2F">
                        <w:rPr>
                          <w:b/>
                          <w:sz w:val="20"/>
                          <w:szCs w:val="20"/>
                        </w:rPr>
                        <w:t>Kwaliteitsplan Rekenen</w:t>
                      </w:r>
                    </w:p>
                    <w:p w14:paraId="1EE08BDB" w14:textId="4CD44CF7" w:rsidR="00640CE5" w:rsidRDefault="00CD309D" w:rsidP="006312BF">
                      <w:pPr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Start – </w:t>
                      </w:r>
                      <w:r w:rsidR="006312BF">
                        <w:rPr>
                          <w:bCs/>
                          <w:sz w:val="20"/>
                          <w:szCs w:val="20"/>
                        </w:rPr>
                        <w:t>Anal</w:t>
                      </w:r>
                      <w:r w:rsidR="000E4CD8">
                        <w:rPr>
                          <w:bCs/>
                          <w:sz w:val="20"/>
                          <w:szCs w:val="20"/>
                        </w:rPr>
                        <w:t>yse gemaakt door de rekenexperts</w:t>
                      </w:r>
                      <w:r w:rsidR="008A1B2D">
                        <w:rPr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CF72A5">
                        <w:rPr>
                          <w:bCs/>
                          <w:sz w:val="20"/>
                          <w:szCs w:val="20"/>
                        </w:rPr>
                        <w:t xml:space="preserve">Team meegenomen </w:t>
                      </w:r>
                      <w:r w:rsidR="00B42190">
                        <w:rPr>
                          <w:bCs/>
                          <w:sz w:val="20"/>
                          <w:szCs w:val="20"/>
                        </w:rPr>
                        <w:t xml:space="preserve">in de theoretische kaders om een </w:t>
                      </w:r>
                      <w:proofErr w:type="spellStart"/>
                      <w:r w:rsidR="00B42190">
                        <w:rPr>
                          <w:bCs/>
                          <w:sz w:val="20"/>
                          <w:szCs w:val="20"/>
                        </w:rPr>
                        <w:t>Manjefieke</w:t>
                      </w:r>
                      <w:proofErr w:type="spellEnd"/>
                      <w:r w:rsidR="00B42190">
                        <w:rPr>
                          <w:bCs/>
                          <w:sz w:val="20"/>
                          <w:szCs w:val="20"/>
                        </w:rPr>
                        <w:t xml:space="preserve"> rekenles te geven. </w:t>
                      </w:r>
                    </w:p>
                    <w:p w14:paraId="66376F74" w14:textId="77777777" w:rsidR="00EC19ED" w:rsidRDefault="00EC19ED" w:rsidP="006312BF">
                      <w:pPr>
                        <w:spacing w:after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5345F142" w14:textId="18618D7C" w:rsidR="00EC19ED" w:rsidRPr="00EC19ED" w:rsidRDefault="00EC19ED" w:rsidP="006312BF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EC19ED">
                        <w:rPr>
                          <w:bCs/>
                          <w:sz w:val="16"/>
                          <w:szCs w:val="16"/>
                        </w:rPr>
                        <w:t>Geïnvesteerd in instructievaardigheid onderwijsprofessional</w:t>
                      </w:r>
                      <w:r w:rsidR="001F47A5">
                        <w:rPr>
                          <w:bCs/>
                          <w:sz w:val="16"/>
                          <w:szCs w:val="16"/>
                        </w:rPr>
                        <w:t xml:space="preserve">. De </w:t>
                      </w:r>
                      <w:r w:rsidR="003F2A79">
                        <w:rPr>
                          <w:bCs/>
                          <w:sz w:val="16"/>
                          <w:szCs w:val="16"/>
                        </w:rPr>
                        <w:t xml:space="preserve">gerealiseerde stappen zijn visueel te bewonderen in de hal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CAD6A4" w14:textId="3172F429" w:rsidR="00640CE5" w:rsidRDefault="00640CE5" w:rsidP="00873C0F">
      <w:pPr>
        <w:jc w:val="center"/>
      </w:pPr>
    </w:p>
    <w:p w14:paraId="47994D2C" w14:textId="1FABD13E" w:rsidR="00873C0F" w:rsidRDefault="00752641" w:rsidP="00873C0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46391B9" wp14:editId="0A0594E4">
                <wp:simplePos x="0" y="0"/>
                <wp:positionH relativeFrom="column">
                  <wp:posOffset>3412462</wp:posOffset>
                </wp:positionH>
                <wp:positionV relativeFrom="paragraph">
                  <wp:posOffset>4161321</wp:posOffset>
                </wp:positionV>
                <wp:extent cx="1571625" cy="2128520"/>
                <wp:effectExtent l="19050" t="19050" r="28575" b="24130"/>
                <wp:wrapNone/>
                <wp:docPr id="1947006163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12852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44AE9F" w14:textId="77777777" w:rsidR="00FA3ADF" w:rsidRDefault="00FA3ADF" w:rsidP="00FA3AD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0CD6">
                              <w:rPr>
                                <w:b/>
                                <w:sz w:val="20"/>
                                <w:szCs w:val="20"/>
                              </w:rPr>
                              <w:t>Jongekindplein</w:t>
                            </w:r>
                            <w:proofErr w:type="spellEnd"/>
                            <w:r w:rsidRPr="001A0CD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C5048A" w14:textId="0C381802" w:rsidR="00FA3ADF" w:rsidRPr="001A0CD6" w:rsidRDefault="00EC7D5F" w:rsidP="00EC19ED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r is nog geen </w:t>
                            </w:r>
                            <w:r w:rsidR="00DF000A">
                              <w:rPr>
                                <w:bCs/>
                                <w:sz w:val="20"/>
                                <w:szCs w:val="20"/>
                              </w:rPr>
                              <w:t>gezamenlijk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7C76">
                              <w:rPr>
                                <w:bCs/>
                                <w:sz w:val="20"/>
                                <w:szCs w:val="20"/>
                              </w:rPr>
                              <w:t>aanpak voor “tussendoortje”</w:t>
                            </w:r>
                            <w:r w:rsidR="00EC19E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ls lesaanbod gedurende de dag</w:t>
                            </w:r>
                            <w:r w:rsidR="00FD7C7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F000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Gefocust op doorgaande lijn peuters- kleut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391B9" id="Afgeronde rechthoek 10" o:spid="_x0000_s1028" style="position:absolute;left:0;text-align:left;margin-left:268.7pt;margin-top:327.65pt;width:123.75pt;height:167.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" fillcolor="#f8cbad" strokecolor="#ed7d31" strokeweight="2.25pt">
                <v:stroke joinstyle="miter"/>
                <v:textbox>
                  <w:txbxContent>
                    <w:p w14:paraId="1644AE9F" w14:textId="77777777" w:rsidR="00FA3ADF" w:rsidRDefault="00FA3ADF" w:rsidP="00FA3AD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A0CD6">
                        <w:rPr>
                          <w:b/>
                          <w:sz w:val="20"/>
                          <w:szCs w:val="20"/>
                        </w:rPr>
                        <w:t>Jongekindplein</w:t>
                      </w:r>
                      <w:proofErr w:type="spellEnd"/>
                      <w:r w:rsidRPr="001A0CD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C5048A" w14:textId="0C381802" w:rsidR="00FA3ADF" w:rsidRPr="001A0CD6" w:rsidRDefault="00EC7D5F" w:rsidP="00EC19ED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Er is nog geen </w:t>
                      </w:r>
                      <w:r w:rsidR="00DF000A">
                        <w:rPr>
                          <w:bCs/>
                          <w:sz w:val="20"/>
                          <w:szCs w:val="20"/>
                        </w:rPr>
                        <w:t>gezamenlijk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D7C76">
                        <w:rPr>
                          <w:bCs/>
                          <w:sz w:val="20"/>
                          <w:szCs w:val="20"/>
                        </w:rPr>
                        <w:t>aanpak voor “tussendoortje”</w:t>
                      </w:r>
                      <w:r w:rsidR="00EC19ED">
                        <w:rPr>
                          <w:bCs/>
                          <w:sz w:val="20"/>
                          <w:szCs w:val="20"/>
                        </w:rPr>
                        <w:t xml:space="preserve"> als lesaanbod gedurende de dag</w:t>
                      </w:r>
                      <w:r w:rsidR="00FD7C76">
                        <w:rPr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DF000A">
                        <w:rPr>
                          <w:bCs/>
                          <w:sz w:val="20"/>
                          <w:szCs w:val="20"/>
                        </w:rPr>
                        <w:t xml:space="preserve">Gefocust op doorgaande lijn peuters- kleuters. </w:t>
                      </w:r>
                    </w:p>
                  </w:txbxContent>
                </v:textbox>
              </v:roundrect>
            </w:pict>
          </mc:Fallback>
        </mc:AlternateContent>
      </w:r>
      <w:r w:rsidR="002835C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C56B9B" wp14:editId="20FCAC8E">
                <wp:simplePos x="0" y="0"/>
                <wp:positionH relativeFrom="margin">
                  <wp:posOffset>1665412</wp:posOffset>
                </wp:positionH>
                <wp:positionV relativeFrom="paragraph">
                  <wp:posOffset>4183684</wp:posOffset>
                </wp:positionV>
                <wp:extent cx="1652270" cy="2062163"/>
                <wp:effectExtent l="19050" t="19050" r="24130" b="14605"/>
                <wp:wrapNone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2062163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B6CD3" w14:textId="716470EF" w:rsidR="00F1750B" w:rsidRPr="009E13BA" w:rsidRDefault="00640CE5" w:rsidP="00DD0C8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13BA">
                              <w:rPr>
                                <w:b/>
                                <w:sz w:val="20"/>
                                <w:szCs w:val="20"/>
                              </w:rPr>
                              <w:t>Kindcentrum</w:t>
                            </w:r>
                            <w:proofErr w:type="spellEnd"/>
                          </w:p>
                          <w:p w14:paraId="39C79448" w14:textId="4C283940" w:rsidR="00640CE5" w:rsidRPr="009E13BA" w:rsidRDefault="00640CE5" w:rsidP="00DD0C8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1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KC van de toekomst</w:t>
                            </w:r>
                            <w:r w:rsidR="001C6079" w:rsidRPr="009E1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38906021" w14:textId="1693352B" w:rsidR="00DF37D4" w:rsidRPr="009E13BA" w:rsidRDefault="00DF37D4" w:rsidP="00DD0C8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1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njefiek </w:t>
                            </w:r>
                            <w:r w:rsidR="00CD30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9E1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0</w:t>
                            </w:r>
                            <w:r w:rsidR="003A0F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B23AD52" w14:textId="104DA7CE" w:rsidR="007D4267" w:rsidRDefault="00AE5866" w:rsidP="0025659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D309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7D4267">
                              <w:rPr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8A1B2D">
                              <w:rPr>
                                <w:sz w:val="20"/>
                                <w:szCs w:val="20"/>
                              </w:rPr>
                              <w:t>unch gratis</w:t>
                            </w:r>
                            <w:r w:rsidR="007D4267">
                              <w:rPr>
                                <w:sz w:val="20"/>
                                <w:szCs w:val="20"/>
                              </w:rPr>
                              <w:t xml:space="preserve"> voor alle kinderen</w:t>
                            </w:r>
                            <w:r w:rsidR="00A156A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0E84D4" w14:textId="1162A481" w:rsidR="00DA1A30" w:rsidRPr="009E13BA" w:rsidRDefault="007D4267" w:rsidP="0025659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Rijke schooldag: 23 verschillende activiteiten per week</w:t>
                            </w:r>
                            <w:r w:rsidR="00A156A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B6013" w:rsidRPr="009E13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D0892" w14:textId="1EB2A789" w:rsidR="00640CE5" w:rsidRDefault="00640CE5" w:rsidP="00640C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56B9B" id="Afgeronde rechthoek 1" o:spid="_x0000_s1029" style="position:absolute;left:0;text-align:left;margin-left:131.15pt;margin-top:329.4pt;width:130.1pt;height:162.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" fillcolor="#e2f0d9" strokecolor="#70ad47" strokeweight="2.25pt">
                <v:stroke joinstyle="miter"/>
                <v:textbox>
                  <w:txbxContent>
                    <w:p w14:paraId="4EFB6CD3" w14:textId="716470EF" w:rsidR="00F1750B" w:rsidRPr="009E13BA" w:rsidRDefault="00640CE5" w:rsidP="00DD0C8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E13BA">
                        <w:rPr>
                          <w:b/>
                          <w:sz w:val="20"/>
                          <w:szCs w:val="20"/>
                        </w:rPr>
                        <w:t>Kindcentrum</w:t>
                      </w:r>
                      <w:proofErr w:type="spellEnd"/>
                    </w:p>
                    <w:p w14:paraId="39C79448" w14:textId="4C283940" w:rsidR="00640CE5" w:rsidRPr="009E13BA" w:rsidRDefault="00640CE5" w:rsidP="00DD0C81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E13BA">
                        <w:rPr>
                          <w:b/>
                          <w:bCs/>
                          <w:sz w:val="20"/>
                          <w:szCs w:val="20"/>
                        </w:rPr>
                        <w:t>IKC van de toekomst</w:t>
                      </w:r>
                      <w:r w:rsidR="001C6079" w:rsidRPr="009E13BA">
                        <w:rPr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</w:p>
                    <w:p w14:paraId="38906021" w14:textId="1693352B" w:rsidR="00DF37D4" w:rsidRPr="009E13BA" w:rsidRDefault="00DF37D4" w:rsidP="00DD0C81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E13BA">
                        <w:rPr>
                          <w:b/>
                          <w:bCs/>
                          <w:sz w:val="20"/>
                          <w:szCs w:val="20"/>
                        </w:rPr>
                        <w:t xml:space="preserve">Manjefiek </w:t>
                      </w:r>
                      <w:r w:rsidR="00CD309D"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9E13BA">
                        <w:rPr>
                          <w:b/>
                          <w:bCs/>
                          <w:sz w:val="20"/>
                          <w:szCs w:val="20"/>
                        </w:rPr>
                        <w:t>.0</w:t>
                      </w:r>
                      <w:r w:rsidR="003A0F61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6B23AD52" w14:textId="104DA7CE" w:rsidR="007D4267" w:rsidRDefault="00AE5866" w:rsidP="0025659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D309D">
                        <w:rPr>
                          <w:sz w:val="20"/>
                          <w:szCs w:val="20"/>
                        </w:rPr>
                        <w:t>-</w:t>
                      </w:r>
                      <w:r w:rsidR="007D4267">
                        <w:rPr>
                          <w:sz w:val="20"/>
                          <w:szCs w:val="20"/>
                        </w:rPr>
                        <w:t xml:space="preserve"> L</w:t>
                      </w:r>
                      <w:r w:rsidR="008A1B2D">
                        <w:rPr>
                          <w:sz w:val="20"/>
                          <w:szCs w:val="20"/>
                        </w:rPr>
                        <w:t>unch gratis</w:t>
                      </w:r>
                      <w:r w:rsidR="007D4267">
                        <w:rPr>
                          <w:sz w:val="20"/>
                          <w:szCs w:val="20"/>
                        </w:rPr>
                        <w:t xml:space="preserve"> voor alle kinderen</w:t>
                      </w:r>
                      <w:r w:rsidR="00A156A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80E84D4" w14:textId="1162A481" w:rsidR="00DA1A30" w:rsidRPr="009E13BA" w:rsidRDefault="007D4267" w:rsidP="0025659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Rijke schooldag: 23 verschillende activiteiten per week</w:t>
                      </w:r>
                      <w:r w:rsidR="00A156AC">
                        <w:rPr>
                          <w:sz w:val="20"/>
                          <w:szCs w:val="20"/>
                        </w:rPr>
                        <w:t>.</w:t>
                      </w:r>
                      <w:r w:rsidR="004B6013" w:rsidRPr="009E13B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D0892" w14:textId="1EB2A789" w:rsidR="00640CE5" w:rsidRDefault="00640CE5" w:rsidP="00640CE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19E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791674E" wp14:editId="2253FD56">
                <wp:simplePos x="0" y="0"/>
                <wp:positionH relativeFrom="margin">
                  <wp:posOffset>5048568</wp:posOffset>
                </wp:positionH>
                <wp:positionV relativeFrom="paragraph">
                  <wp:posOffset>4203065</wp:posOffset>
                </wp:positionV>
                <wp:extent cx="1328737" cy="2143125"/>
                <wp:effectExtent l="19050" t="19050" r="24130" b="28575"/>
                <wp:wrapNone/>
                <wp:docPr id="239217544" name="Afgeronde 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21431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88387" w14:textId="77777777" w:rsidR="00F04124" w:rsidRDefault="00026BF0" w:rsidP="00F0412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04124">
                              <w:rPr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  <w:r w:rsidR="00CD309D" w:rsidRPr="00F041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E74940" w14:textId="6232AECB" w:rsidR="00CD309D" w:rsidRPr="00F04124" w:rsidRDefault="00CD309D" w:rsidP="00F0412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041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choolklimaat </w:t>
                            </w:r>
                          </w:p>
                          <w:p w14:paraId="08A48FE3" w14:textId="77777777" w:rsidR="00EC19ED" w:rsidRDefault="00CD309D" w:rsidP="00F04124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04124">
                              <w:rPr>
                                <w:b/>
                                <w:sz w:val="20"/>
                                <w:szCs w:val="20"/>
                              </w:rPr>
                              <w:t>ontwikkelteam:</w:t>
                            </w:r>
                            <w:r w:rsidRPr="00F041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08F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Protocol </w:t>
                            </w:r>
                            <w:proofErr w:type="spellStart"/>
                            <w:r w:rsidR="00BC08F4">
                              <w:rPr>
                                <w:bCs/>
                                <w:sz w:val="20"/>
                                <w:szCs w:val="20"/>
                              </w:rPr>
                              <w:t>grensover</w:t>
                            </w:r>
                            <w:r w:rsidR="00EC19ED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BC08F4">
                              <w:rPr>
                                <w:bCs/>
                                <w:sz w:val="20"/>
                                <w:szCs w:val="20"/>
                              </w:rPr>
                              <w:t>schrijdend</w:t>
                            </w:r>
                            <w:proofErr w:type="spellEnd"/>
                            <w:r w:rsidR="00BC08F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gedrag </w:t>
                            </w:r>
                            <w:r w:rsidR="00C62BC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herijkt. </w:t>
                            </w:r>
                          </w:p>
                          <w:p w14:paraId="36565DA2" w14:textId="2FB7F0DE" w:rsidR="00CD309D" w:rsidRPr="00F04124" w:rsidRDefault="00C62BC5" w:rsidP="00F04124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Vervolg groei</w:t>
                            </w:r>
                            <w:r w:rsidR="005D5879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mindset</w:t>
                            </w:r>
                            <w:proofErr w:type="spell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5879">
                              <w:rPr>
                                <w:bCs/>
                                <w:sz w:val="20"/>
                                <w:szCs w:val="20"/>
                              </w:rPr>
                              <w:t>niet ge</w:t>
                            </w:r>
                            <w:r w:rsidR="00EC19ED">
                              <w:rPr>
                                <w:bCs/>
                                <w:sz w:val="20"/>
                                <w:szCs w:val="20"/>
                              </w:rPr>
                              <w:t>realiseerd</w:t>
                            </w:r>
                            <w:r w:rsidR="005D587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A0D31DF" w14:textId="2A52D948" w:rsidR="00026BF0" w:rsidRPr="0025659A" w:rsidRDefault="00026BF0" w:rsidP="0025659A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1674E" id="Afgeronde rechthoek 13" o:spid="_x0000_s1030" style="position:absolute;left:0;text-align:left;margin-left:397.55pt;margin-top:330.95pt;width:104.6pt;height:168.7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" fillcolor="#dae3f3" strokecolor="#7030a0" strokeweight="2.25pt">
                <v:stroke joinstyle="miter"/>
                <v:textbox>
                  <w:txbxContent>
                    <w:p w14:paraId="4D688387" w14:textId="77777777" w:rsidR="00F04124" w:rsidRDefault="00026BF0" w:rsidP="00F0412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F04124">
                        <w:rPr>
                          <w:b/>
                          <w:sz w:val="20"/>
                          <w:szCs w:val="20"/>
                        </w:rPr>
                        <w:t>School</w:t>
                      </w:r>
                      <w:r w:rsidR="00CD309D" w:rsidRPr="00F0412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E74940" w14:textId="6232AECB" w:rsidR="00CD309D" w:rsidRPr="00F04124" w:rsidRDefault="00CD309D" w:rsidP="00F0412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F04124">
                        <w:rPr>
                          <w:b/>
                          <w:sz w:val="20"/>
                          <w:szCs w:val="20"/>
                        </w:rPr>
                        <w:t xml:space="preserve">Schoolklimaat </w:t>
                      </w:r>
                    </w:p>
                    <w:p w14:paraId="08A48FE3" w14:textId="77777777" w:rsidR="00EC19ED" w:rsidRDefault="00CD309D" w:rsidP="00F04124">
                      <w:pPr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  <w:r w:rsidRPr="00F04124">
                        <w:rPr>
                          <w:b/>
                          <w:sz w:val="20"/>
                          <w:szCs w:val="20"/>
                        </w:rPr>
                        <w:t>ontwikkelteam:</w:t>
                      </w:r>
                      <w:r w:rsidRPr="00F041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C08F4">
                        <w:rPr>
                          <w:bCs/>
                          <w:sz w:val="20"/>
                          <w:szCs w:val="20"/>
                        </w:rPr>
                        <w:t xml:space="preserve">Protocol </w:t>
                      </w:r>
                      <w:proofErr w:type="spellStart"/>
                      <w:r w:rsidR="00BC08F4">
                        <w:rPr>
                          <w:bCs/>
                          <w:sz w:val="20"/>
                          <w:szCs w:val="20"/>
                        </w:rPr>
                        <w:t>grensover</w:t>
                      </w:r>
                      <w:r w:rsidR="00EC19ED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="00BC08F4">
                        <w:rPr>
                          <w:bCs/>
                          <w:sz w:val="20"/>
                          <w:szCs w:val="20"/>
                        </w:rPr>
                        <w:t>schrijdend</w:t>
                      </w:r>
                      <w:proofErr w:type="spellEnd"/>
                      <w:r w:rsidR="00BC08F4">
                        <w:rPr>
                          <w:bCs/>
                          <w:sz w:val="20"/>
                          <w:szCs w:val="20"/>
                        </w:rPr>
                        <w:t xml:space="preserve"> gedrag </w:t>
                      </w:r>
                      <w:r w:rsidR="00C62BC5">
                        <w:rPr>
                          <w:bCs/>
                          <w:sz w:val="20"/>
                          <w:szCs w:val="20"/>
                        </w:rPr>
                        <w:t xml:space="preserve">herijkt. </w:t>
                      </w:r>
                    </w:p>
                    <w:p w14:paraId="36565DA2" w14:textId="2FB7F0DE" w:rsidR="00CD309D" w:rsidRPr="00F04124" w:rsidRDefault="00C62BC5" w:rsidP="00F04124">
                      <w:pPr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Vervolg groei</w:t>
                      </w:r>
                      <w:r w:rsidR="005D5879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bCs/>
                          <w:sz w:val="20"/>
                          <w:szCs w:val="20"/>
                        </w:rPr>
                        <w:t>mindset</w:t>
                      </w:r>
                      <w:proofErr w:type="spellEnd"/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D5879">
                        <w:rPr>
                          <w:bCs/>
                          <w:sz w:val="20"/>
                          <w:szCs w:val="20"/>
                        </w:rPr>
                        <w:t>niet ge</w:t>
                      </w:r>
                      <w:r w:rsidR="00EC19ED">
                        <w:rPr>
                          <w:bCs/>
                          <w:sz w:val="20"/>
                          <w:szCs w:val="20"/>
                        </w:rPr>
                        <w:t>realiseerd</w:t>
                      </w:r>
                      <w:r w:rsidR="005D5879">
                        <w:rPr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A0D31DF" w14:textId="2A52D948" w:rsidR="00026BF0" w:rsidRPr="0025659A" w:rsidRDefault="00026BF0" w:rsidP="0025659A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309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16D21C" wp14:editId="4BEA6984">
                <wp:simplePos x="0" y="0"/>
                <wp:positionH relativeFrom="column">
                  <wp:posOffset>-404495</wp:posOffset>
                </wp:positionH>
                <wp:positionV relativeFrom="paragraph">
                  <wp:posOffset>6393181</wp:posOffset>
                </wp:positionV>
                <wp:extent cx="2257425" cy="1352550"/>
                <wp:effectExtent l="19050" t="19050" r="28575" b="19050"/>
                <wp:wrapNone/>
                <wp:docPr id="7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3525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BEBA8E" w14:textId="0CE7164D" w:rsidR="0089502C" w:rsidRDefault="00B80E76" w:rsidP="0073719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146C"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="004A5BFF" w:rsidRPr="003C146C">
                              <w:rPr>
                                <w:b/>
                                <w:sz w:val="20"/>
                                <w:szCs w:val="20"/>
                              </w:rPr>
                              <w:t>indcentrum</w:t>
                            </w:r>
                            <w:proofErr w:type="spellEnd"/>
                            <w:r w:rsidR="00DD0C81" w:rsidRPr="003C14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A2BFA8" w14:textId="3E9D8331" w:rsidR="004A5BFF" w:rsidRPr="003C146C" w:rsidRDefault="004A5BFF" w:rsidP="0073719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14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 w:rsidR="009126D5" w:rsidRPr="003C14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edzame</w:t>
                            </w:r>
                            <w:r w:rsidR="00542A9E" w:rsidRPr="003C14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14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ijk</w:t>
                            </w:r>
                            <w:r w:rsidR="005C0208" w:rsidRPr="003C14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3EADE50" w14:textId="36846D52" w:rsidR="00216D52" w:rsidRPr="003C146C" w:rsidRDefault="000975B1" w:rsidP="00CD309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Alle partners zijn b</w:t>
                            </w:r>
                            <w:r w:rsidR="002E37B6">
                              <w:rPr>
                                <w:bCs/>
                                <w:sz w:val="20"/>
                                <w:szCs w:val="20"/>
                              </w:rPr>
                              <w:t>enader</w:t>
                            </w:r>
                            <w:r w:rsidR="00A156AC">
                              <w:rPr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en hebben hun commitment uitgesproken</w:t>
                            </w:r>
                            <w:r w:rsidR="002E37B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 Besloten om volgend jaar </w:t>
                            </w:r>
                            <w:r w:rsidR="0015518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plan voort te zetten. </w:t>
                            </w:r>
                          </w:p>
                          <w:p w14:paraId="06D1992B" w14:textId="779E7B7F" w:rsidR="00737197" w:rsidRPr="003C146C" w:rsidRDefault="00737197" w:rsidP="005C020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0AAD07" w14:textId="78FEAB41" w:rsidR="004A5BFF" w:rsidRDefault="004A5BFF" w:rsidP="004A5B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36948E" w14:textId="77777777" w:rsidR="004A5BFF" w:rsidRPr="00C745BB" w:rsidRDefault="004A5BFF" w:rsidP="004A5B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A27754" w14:textId="28E61379" w:rsidR="00B80E76" w:rsidRDefault="00B80E76" w:rsidP="00B80E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6D21C" id="_x0000_s1031" style="position:absolute;left:0;text-align:left;margin-left:-31.85pt;margin-top:503.4pt;width:177.75pt;height:106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" fillcolor="#e2f0d9" strokecolor="#70ad47" strokeweight="2.25pt">
                <v:stroke joinstyle="miter"/>
                <v:textbox>
                  <w:txbxContent>
                    <w:p w14:paraId="3BBEBA8E" w14:textId="0CE7164D" w:rsidR="0089502C" w:rsidRDefault="00B80E76" w:rsidP="0073719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3C146C">
                        <w:rPr>
                          <w:b/>
                          <w:sz w:val="20"/>
                          <w:szCs w:val="20"/>
                        </w:rPr>
                        <w:t>K</w:t>
                      </w:r>
                      <w:r w:rsidR="004A5BFF" w:rsidRPr="003C146C">
                        <w:rPr>
                          <w:b/>
                          <w:sz w:val="20"/>
                          <w:szCs w:val="20"/>
                        </w:rPr>
                        <w:t>indcentrum</w:t>
                      </w:r>
                      <w:proofErr w:type="spellEnd"/>
                      <w:r w:rsidR="00DD0C81" w:rsidRPr="003C146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A2BFA8" w14:textId="3E9D8331" w:rsidR="004A5BFF" w:rsidRPr="003C146C" w:rsidRDefault="004A5BFF" w:rsidP="00737197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C146C">
                        <w:rPr>
                          <w:b/>
                          <w:bCs/>
                          <w:sz w:val="20"/>
                          <w:szCs w:val="20"/>
                        </w:rPr>
                        <w:t>V</w:t>
                      </w:r>
                      <w:r w:rsidR="009126D5" w:rsidRPr="003C146C">
                        <w:rPr>
                          <w:b/>
                          <w:bCs/>
                          <w:sz w:val="20"/>
                          <w:szCs w:val="20"/>
                        </w:rPr>
                        <w:t>reedzame</w:t>
                      </w:r>
                      <w:r w:rsidR="00542A9E" w:rsidRPr="003C146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C146C">
                        <w:rPr>
                          <w:b/>
                          <w:bCs/>
                          <w:sz w:val="20"/>
                          <w:szCs w:val="20"/>
                        </w:rPr>
                        <w:t>Wijk</w:t>
                      </w:r>
                      <w:r w:rsidR="005C0208" w:rsidRPr="003C146C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53EADE50" w14:textId="36846D52" w:rsidR="00216D52" w:rsidRPr="003C146C" w:rsidRDefault="000975B1" w:rsidP="00CD309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Alle partners zijn b</w:t>
                      </w:r>
                      <w:r w:rsidR="002E37B6">
                        <w:rPr>
                          <w:bCs/>
                          <w:sz w:val="20"/>
                          <w:szCs w:val="20"/>
                        </w:rPr>
                        <w:t>enader</w:t>
                      </w:r>
                      <w:r w:rsidR="00A156AC">
                        <w:rPr>
                          <w:b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en hebben hun commitment uitgesproken</w:t>
                      </w:r>
                      <w:r w:rsidR="002E37B6">
                        <w:rPr>
                          <w:bCs/>
                          <w:sz w:val="20"/>
                          <w:szCs w:val="20"/>
                        </w:rPr>
                        <w:t xml:space="preserve">. Besloten om volgend jaar </w:t>
                      </w:r>
                      <w:r w:rsidR="00155180">
                        <w:rPr>
                          <w:bCs/>
                          <w:sz w:val="20"/>
                          <w:szCs w:val="20"/>
                        </w:rPr>
                        <w:t xml:space="preserve">plan voort te zetten. </w:t>
                      </w:r>
                    </w:p>
                    <w:p w14:paraId="06D1992B" w14:textId="779E7B7F" w:rsidR="00737197" w:rsidRPr="003C146C" w:rsidRDefault="00737197" w:rsidP="005C020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C0AAD07" w14:textId="78FEAB41" w:rsidR="004A5BFF" w:rsidRDefault="004A5BFF" w:rsidP="004A5B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36948E" w14:textId="77777777" w:rsidR="004A5BFF" w:rsidRPr="00C745BB" w:rsidRDefault="004A5BFF" w:rsidP="004A5BF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A27754" w14:textId="28E61379" w:rsidR="00B80E76" w:rsidRDefault="00B80E76" w:rsidP="00B80E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D309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FB9B92B" wp14:editId="1CDB4626">
                <wp:simplePos x="0" y="0"/>
                <wp:positionH relativeFrom="margin">
                  <wp:posOffset>2005330</wp:posOffset>
                </wp:positionH>
                <wp:positionV relativeFrom="paragraph">
                  <wp:posOffset>6459856</wp:posOffset>
                </wp:positionV>
                <wp:extent cx="4260850" cy="1295400"/>
                <wp:effectExtent l="19050" t="19050" r="25400" b="19050"/>
                <wp:wrapNone/>
                <wp:docPr id="167018647" name="Afgeronde 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12954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00233" w14:textId="49459161" w:rsidR="009E13BA" w:rsidRDefault="009E13BA" w:rsidP="008D08D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08D4">
                              <w:rPr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  <w:p w14:paraId="0EAE4530" w14:textId="77777777" w:rsidR="00CD309D" w:rsidRPr="00EC19ED" w:rsidRDefault="00CD309D" w:rsidP="00CD309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19ED">
                              <w:rPr>
                                <w:b/>
                                <w:sz w:val="20"/>
                                <w:szCs w:val="20"/>
                              </w:rPr>
                              <w:t>Kwaliteitszorg:</w:t>
                            </w:r>
                          </w:p>
                          <w:p w14:paraId="218876F8" w14:textId="20A38A19" w:rsidR="00147DF2" w:rsidRPr="00EC19ED" w:rsidRDefault="005D5879" w:rsidP="00CD309D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C19E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Intern begeleiders </w:t>
                            </w:r>
                            <w:r w:rsidR="00E04A3D" w:rsidRPr="00EC19ED">
                              <w:rPr>
                                <w:bCs/>
                                <w:sz w:val="20"/>
                                <w:szCs w:val="20"/>
                              </w:rPr>
                              <w:t>ronden 1</w:t>
                            </w:r>
                            <w:r w:rsidR="00E04A3D" w:rsidRPr="00EC19ED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="00E04A3D" w:rsidRPr="00EC19E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jaar didactische coachen succesvol af. </w:t>
                            </w:r>
                            <w:r w:rsidR="00147DF2" w:rsidRPr="00EC19ED">
                              <w:rPr>
                                <w:bCs/>
                                <w:sz w:val="20"/>
                                <w:szCs w:val="20"/>
                              </w:rPr>
                              <w:t>Bij alle medewerkers</w:t>
                            </w:r>
                            <w:r w:rsidR="00B67716" w:rsidRPr="00EC19E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wordt gewerkt met camerabeelden. </w:t>
                            </w:r>
                          </w:p>
                          <w:p w14:paraId="0B24FD3A" w14:textId="7625C1CB" w:rsidR="00CD309D" w:rsidRPr="00EC19ED" w:rsidRDefault="00E04A3D" w:rsidP="00CD309D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C19E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ieuw leerlingvolgsysteem geïmplementeerd. </w:t>
                            </w:r>
                          </w:p>
                          <w:p w14:paraId="7F9B94F4" w14:textId="77777777" w:rsidR="00CD309D" w:rsidRPr="00EC19ED" w:rsidRDefault="00CD309D" w:rsidP="008D08D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567DF8" w14:textId="77777777" w:rsidR="00CD309D" w:rsidRDefault="00CD3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9B92B" id="_x0000_s1032" style="position:absolute;left:0;text-align:left;margin-left:157.9pt;margin-top:508.65pt;width:335.5pt;height:102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" fillcolor="#dae3f3" strokecolor="#7030a0" strokeweight="2.25pt">
                <v:stroke joinstyle="miter"/>
                <v:textbox>
                  <w:txbxContent>
                    <w:p w14:paraId="7DF00233" w14:textId="49459161" w:rsidR="009E13BA" w:rsidRDefault="009E13BA" w:rsidP="008D08D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D08D4">
                        <w:rPr>
                          <w:b/>
                          <w:sz w:val="20"/>
                          <w:szCs w:val="20"/>
                        </w:rPr>
                        <w:t>School</w:t>
                      </w:r>
                    </w:p>
                    <w:p w14:paraId="0EAE4530" w14:textId="77777777" w:rsidR="00CD309D" w:rsidRPr="00EC19ED" w:rsidRDefault="00CD309D" w:rsidP="00CD309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EC19ED">
                        <w:rPr>
                          <w:b/>
                          <w:sz w:val="20"/>
                          <w:szCs w:val="20"/>
                        </w:rPr>
                        <w:t>Kwaliteitszorg:</w:t>
                      </w:r>
                    </w:p>
                    <w:p w14:paraId="218876F8" w14:textId="20A38A19" w:rsidR="00147DF2" w:rsidRPr="00EC19ED" w:rsidRDefault="005D5879" w:rsidP="00CD309D">
                      <w:pPr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  <w:r w:rsidRPr="00EC19ED">
                        <w:rPr>
                          <w:bCs/>
                          <w:sz w:val="20"/>
                          <w:szCs w:val="20"/>
                        </w:rPr>
                        <w:t xml:space="preserve">Intern begeleiders </w:t>
                      </w:r>
                      <w:r w:rsidR="00E04A3D" w:rsidRPr="00EC19ED">
                        <w:rPr>
                          <w:bCs/>
                          <w:sz w:val="20"/>
                          <w:szCs w:val="20"/>
                        </w:rPr>
                        <w:t>ronden 1</w:t>
                      </w:r>
                      <w:r w:rsidR="00E04A3D" w:rsidRPr="00EC19ED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="00E04A3D" w:rsidRPr="00EC19ED">
                        <w:rPr>
                          <w:bCs/>
                          <w:sz w:val="20"/>
                          <w:szCs w:val="20"/>
                        </w:rPr>
                        <w:t xml:space="preserve"> jaar didactische coachen succesvol af. </w:t>
                      </w:r>
                      <w:r w:rsidR="00147DF2" w:rsidRPr="00EC19ED">
                        <w:rPr>
                          <w:bCs/>
                          <w:sz w:val="20"/>
                          <w:szCs w:val="20"/>
                        </w:rPr>
                        <w:t>Bij alle medewerkers</w:t>
                      </w:r>
                      <w:r w:rsidR="00B67716" w:rsidRPr="00EC19ED">
                        <w:rPr>
                          <w:bCs/>
                          <w:sz w:val="20"/>
                          <w:szCs w:val="20"/>
                        </w:rPr>
                        <w:t xml:space="preserve"> wordt gewerkt met camerabeelden. </w:t>
                      </w:r>
                    </w:p>
                    <w:p w14:paraId="0B24FD3A" w14:textId="7625C1CB" w:rsidR="00CD309D" w:rsidRPr="00EC19ED" w:rsidRDefault="00E04A3D" w:rsidP="00CD309D">
                      <w:pPr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  <w:r w:rsidRPr="00EC19ED">
                        <w:rPr>
                          <w:bCs/>
                          <w:sz w:val="20"/>
                          <w:szCs w:val="20"/>
                        </w:rPr>
                        <w:t xml:space="preserve">Nieuw leerlingvolgsysteem geïmplementeerd. </w:t>
                      </w:r>
                    </w:p>
                    <w:p w14:paraId="7F9B94F4" w14:textId="77777777" w:rsidR="00CD309D" w:rsidRPr="00EC19ED" w:rsidRDefault="00CD309D" w:rsidP="008D08D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F567DF8" w14:textId="77777777" w:rsidR="00CD309D" w:rsidRDefault="00CD309D"/>
                  </w:txbxContent>
                </v:textbox>
                <w10:wrap anchorx="margin"/>
              </v:roundrect>
            </w:pict>
          </mc:Fallback>
        </mc:AlternateContent>
      </w:r>
      <w:r w:rsidR="00F1027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8EE974A" wp14:editId="41428814">
                <wp:simplePos x="0" y="0"/>
                <wp:positionH relativeFrom="margin">
                  <wp:posOffset>4119880</wp:posOffset>
                </wp:positionH>
                <wp:positionV relativeFrom="paragraph">
                  <wp:posOffset>3027680</wp:posOffset>
                </wp:positionV>
                <wp:extent cx="2108200" cy="990600"/>
                <wp:effectExtent l="19050" t="19050" r="25400" b="19050"/>
                <wp:wrapNone/>
                <wp:docPr id="4" name="Afgeronde 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9906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FB6AB6" w14:textId="790CC4CC" w:rsidR="003A1E8C" w:rsidRDefault="003A0F61" w:rsidP="003A1E8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  <w:r w:rsidR="003A1E8C" w:rsidRPr="003C14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derdagverblijf</w:t>
                            </w:r>
                          </w:p>
                          <w:p w14:paraId="1739917A" w14:textId="0BB26916" w:rsidR="003A1E8C" w:rsidRPr="003C146C" w:rsidRDefault="00155180" w:rsidP="003A1E8C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uitenspelen een steeds belangrijkere rol in het dagrit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E974A" id="Afgeronde rechthoek 4" o:spid="_x0000_s1033" style="position:absolute;left:0;text-align:left;margin-left:324.4pt;margin-top:238.4pt;width:166pt;height:78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" fillcolor="#ffe699" strokecolor="#ffc000" strokeweight="2.25pt">
                <v:stroke joinstyle="miter"/>
                <v:textbox>
                  <w:txbxContent>
                    <w:p w14:paraId="1BFB6AB6" w14:textId="790CC4CC" w:rsidR="003A1E8C" w:rsidRDefault="003A0F61" w:rsidP="003A1E8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K</w:t>
                      </w:r>
                      <w:r w:rsidR="003A1E8C" w:rsidRPr="003C146C">
                        <w:rPr>
                          <w:b/>
                          <w:bCs/>
                          <w:sz w:val="20"/>
                          <w:szCs w:val="20"/>
                        </w:rPr>
                        <w:t>inderdagverblijf</w:t>
                      </w:r>
                    </w:p>
                    <w:p w14:paraId="1739917A" w14:textId="0BB26916" w:rsidR="003A1E8C" w:rsidRPr="003C146C" w:rsidRDefault="00155180" w:rsidP="003A1E8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uitenspelen een steeds belangrijkere rol in het dagritme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027C">
        <w:rPr>
          <w:noProof/>
          <w:lang w:eastAsia="nl-NL"/>
        </w:rPr>
        <w:drawing>
          <wp:anchor distT="0" distB="0" distL="114300" distR="114300" simplePos="0" relativeHeight="251658242" behindDoc="0" locked="0" layoutInCell="1" allowOverlap="1" wp14:anchorId="4658850A" wp14:editId="4DD76C54">
            <wp:simplePos x="0" y="0"/>
            <wp:positionH relativeFrom="margin">
              <wp:posOffset>2091055</wp:posOffset>
            </wp:positionH>
            <wp:positionV relativeFrom="paragraph">
              <wp:posOffset>1576705</wp:posOffset>
            </wp:positionV>
            <wp:extent cx="1390650" cy="1447165"/>
            <wp:effectExtent l="0" t="0" r="0" b="635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amloos mmm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27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E716E69" wp14:editId="58B8178E">
                <wp:simplePos x="0" y="0"/>
                <wp:positionH relativeFrom="margin">
                  <wp:posOffset>1900555</wp:posOffset>
                </wp:positionH>
                <wp:positionV relativeFrom="paragraph">
                  <wp:posOffset>3088005</wp:posOffset>
                </wp:positionV>
                <wp:extent cx="1971675" cy="962025"/>
                <wp:effectExtent l="19050" t="19050" r="28575" b="28575"/>
                <wp:wrapNone/>
                <wp:docPr id="6" name="Afgeronde 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620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340852" w14:textId="6869D5F5" w:rsidR="00501CD7" w:rsidRPr="003C146C" w:rsidRDefault="00501CD7" w:rsidP="00501CD7">
                            <w:pPr>
                              <w:spacing w:after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C146C">
                              <w:rPr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  <w:p w14:paraId="700B6340" w14:textId="01438A30" w:rsidR="00026BF0" w:rsidRPr="003C146C" w:rsidRDefault="00353B1A" w:rsidP="00501CD7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en cluster brede studiedag </w:t>
                            </w:r>
                            <w:r w:rsidR="001F47A5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eft plaatsgevonden.</w:t>
                            </w:r>
                            <w:r w:rsidR="003012F9">
                              <w:rPr>
                                <w:sz w:val="20"/>
                                <w:szCs w:val="20"/>
                              </w:rPr>
                              <w:t xml:space="preserve"> IB</w:t>
                            </w:r>
                            <w:r w:rsidR="00DD0A35">
                              <w:rPr>
                                <w:sz w:val="20"/>
                                <w:szCs w:val="20"/>
                              </w:rPr>
                              <w:t xml:space="preserve"> samenwerking</w:t>
                            </w:r>
                            <w:r w:rsidR="003012F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7396">
                              <w:rPr>
                                <w:sz w:val="20"/>
                                <w:szCs w:val="20"/>
                              </w:rPr>
                              <w:t>in cluster</w:t>
                            </w:r>
                            <w:r w:rsidR="00DD0A3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16E69" id="_x0000_s1034" style="position:absolute;left:0;text-align:left;margin-left:149.65pt;margin-top:243.15pt;width:155.25pt;height:75.7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" fillcolor="#dae3f3" strokecolor="#7030a0" strokeweight="2.25pt">
                <v:stroke joinstyle="miter"/>
                <v:textbox>
                  <w:txbxContent>
                    <w:p w14:paraId="52340852" w14:textId="6869D5F5" w:rsidR="00501CD7" w:rsidRPr="003C146C" w:rsidRDefault="00501CD7" w:rsidP="00501CD7">
                      <w:pPr>
                        <w:spacing w:after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3C146C">
                        <w:rPr>
                          <w:b/>
                          <w:sz w:val="20"/>
                          <w:szCs w:val="20"/>
                        </w:rPr>
                        <w:t>School</w:t>
                      </w:r>
                    </w:p>
                    <w:p w14:paraId="700B6340" w14:textId="01438A30" w:rsidR="00026BF0" w:rsidRPr="003C146C" w:rsidRDefault="00353B1A" w:rsidP="00501CD7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en cluster brede studiedag </w:t>
                      </w:r>
                      <w:r w:rsidR="001F47A5">
                        <w:rPr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</w:rPr>
                        <w:t>eeft plaatsgevonden.</w:t>
                      </w:r>
                      <w:r w:rsidR="003012F9">
                        <w:rPr>
                          <w:sz w:val="20"/>
                          <w:szCs w:val="20"/>
                        </w:rPr>
                        <w:t xml:space="preserve"> IB</w:t>
                      </w:r>
                      <w:r w:rsidR="00DD0A35">
                        <w:rPr>
                          <w:sz w:val="20"/>
                          <w:szCs w:val="20"/>
                        </w:rPr>
                        <w:t xml:space="preserve"> samenwerking</w:t>
                      </w:r>
                      <w:r w:rsidR="003012F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B7396">
                        <w:rPr>
                          <w:sz w:val="20"/>
                          <w:szCs w:val="20"/>
                        </w:rPr>
                        <w:t>in cluster</w:t>
                      </w:r>
                      <w:r w:rsidR="00DD0A35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65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30D57D" wp14:editId="04ABA4C6">
                <wp:simplePos x="0" y="0"/>
                <wp:positionH relativeFrom="margin">
                  <wp:posOffset>-347345</wp:posOffset>
                </wp:positionH>
                <wp:positionV relativeFrom="paragraph">
                  <wp:posOffset>4164329</wp:posOffset>
                </wp:positionV>
                <wp:extent cx="1936750" cy="2028825"/>
                <wp:effectExtent l="19050" t="19050" r="25400" b="28575"/>
                <wp:wrapNone/>
                <wp:docPr id="13" name="Afgeronde 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2028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0754C" w14:textId="356EA95F" w:rsidR="0025659A" w:rsidRDefault="00640CE5" w:rsidP="001664DD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06BF">
                              <w:rPr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  <w:r w:rsidR="00E9600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D5D207" w14:textId="2643480C" w:rsidR="00696232" w:rsidRPr="000306BF" w:rsidRDefault="00E96002" w:rsidP="001664DD">
                            <w:pPr>
                              <w:spacing w:after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apportage</w:t>
                            </w:r>
                            <w:r w:rsidR="003A0F6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A32BD9F" w14:textId="2982288B" w:rsidR="00640CE5" w:rsidRDefault="006F3182" w:rsidP="00AA1C85">
                            <w:pPr>
                              <w:jc w:val="center"/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Het rapport is beide keren in de nieuwe vorm mee</w:t>
                            </w:r>
                            <w:r w:rsidR="00650CA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gegeven. Er zijn: </w:t>
                            </w:r>
                            <w:r w:rsidR="00B552E6">
                              <w:rPr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650CA3">
                              <w:rPr>
                                <w:bCs/>
                                <w:sz w:val="20"/>
                                <w:szCs w:val="20"/>
                              </w:rPr>
                              <w:t>Ik ben trots op vellen</w:t>
                            </w:r>
                            <w:r w:rsidR="00B552E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="00650CA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ontwikkeld en ingevoer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0D57D" id="_x0000_s1035" style="position:absolute;left:0;text-align:left;margin-left:-27.35pt;margin-top:327.9pt;width:152.5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" fillcolor="#d9e2f3 [664]" strokecolor="#7030a0" strokeweight="2.25pt">
                <v:stroke joinstyle="miter"/>
                <v:textbox>
                  <w:txbxContent>
                    <w:p w14:paraId="1100754C" w14:textId="356EA95F" w:rsidR="0025659A" w:rsidRDefault="00640CE5" w:rsidP="001664DD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306BF">
                        <w:rPr>
                          <w:b/>
                          <w:sz w:val="20"/>
                          <w:szCs w:val="20"/>
                        </w:rPr>
                        <w:t>School</w:t>
                      </w:r>
                      <w:r w:rsidR="00E9600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D5D207" w14:textId="2643480C" w:rsidR="00696232" w:rsidRPr="000306BF" w:rsidRDefault="00E96002" w:rsidP="001664DD">
                      <w:pPr>
                        <w:spacing w:after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apportage</w:t>
                      </w:r>
                      <w:r w:rsidR="003A0F6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4A32BD9F" w14:textId="2982288B" w:rsidR="00640CE5" w:rsidRDefault="006F3182" w:rsidP="00AA1C85">
                      <w:pPr>
                        <w:jc w:val="center"/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Het rapport is beide keren in de nieuwe vorm mee</w:t>
                      </w:r>
                      <w:r w:rsidR="00650CA3">
                        <w:rPr>
                          <w:bCs/>
                          <w:sz w:val="20"/>
                          <w:szCs w:val="20"/>
                        </w:rPr>
                        <w:t xml:space="preserve"> gegeven. Er zijn: </w:t>
                      </w:r>
                      <w:r w:rsidR="00B552E6">
                        <w:rPr>
                          <w:bCs/>
                          <w:sz w:val="20"/>
                          <w:szCs w:val="20"/>
                        </w:rPr>
                        <w:t>“</w:t>
                      </w:r>
                      <w:r w:rsidR="00650CA3">
                        <w:rPr>
                          <w:bCs/>
                          <w:sz w:val="20"/>
                          <w:szCs w:val="20"/>
                        </w:rPr>
                        <w:t>Ik ben trots op vellen</w:t>
                      </w:r>
                      <w:r w:rsidR="00B552E6">
                        <w:rPr>
                          <w:bCs/>
                          <w:sz w:val="20"/>
                          <w:szCs w:val="20"/>
                        </w:rPr>
                        <w:t xml:space="preserve">” </w:t>
                      </w:r>
                      <w:r w:rsidR="00650CA3">
                        <w:rPr>
                          <w:bCs/>
                          <w:sz w:val="20"/>
                          <w:szCs w:val="20"/>
                        </w:rPr>
                        <w:t xml:space="preserve">ontwikkeld en ingevoerd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4F6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7880426" wp14:editId="14FA7CAE">
                <wp:simplePos x="0" y="0"/>
                <wp:positionH relativeFrom="column">
                  <wp:posOffset>2152968</wp:posOffset>
                </wp:positionH>
                <wp:positionV relativeFrom="paragraph">
                  <wp:posOffset>354330</wp:posOffset>
                </wp:positionV>
                <wp:extent cx="1943100" cy="1171575"/>
                <wp:effectExtent l="19050" t="19050" r="19050" b="28575"/>
                <wp:wrapNone/>
                <wp:docPr id="3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715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A1BD2" w14:textId="2C650790" w:rsidR="00501CD7" w:rsidRPr="0025659A" w:rsidRDefault="00501CD7" w:rsidP="00501CD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659A">
                              <w:rPr>
                                <w:b/>
                                <w:sz w:val="20"/>
                                <w:szCs w:val="20"/>
                              </w:rPr>
                              <w:t>Jongekindplein</w:t>
                            </w:r>
                            <w:proofErr w:type="spellEnd"/>
                            <w:r w:rsidRPr="002565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A93A71" w14:textId="1F41A70E" w:rsidR="00501CD7" w:rsidRPr="006C7134" w:rsidRDefault="006F78D0" w:rsidP="00501CD7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Vier</w:t>
                            </w:r>
                            <w:r w:rsidR="002C2B4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gezamenlijke </w:t>
                            </w:r>
                            <w:r w:rsidR="0067769B">
                              <w:rPr>
                                <w:bCs/>
                                <w:sz w:val="20"/>
                                <w:szCs w:val="20"/>
                              </w:rPr>
                              <w:t>overleg-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momenten geweest</w:t>
                            </w:r>
                            <w:r w:rsidR="002C2B4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E394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Doorgaande lijn  peuters- kleuters aangescherp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80426" id="_x0000_s1036" style="position:absolute;left:0;text-align:left;margin-left:169.55pt;margin-top:27.9pt;width:153pt;height:9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" fillcolor="#f8cbad" strokecolor="#ed7d31" strokeweight="2.25pt">
                <v:stroke joinstyle="miter"/>
                <v:textbox>
                  <w:txbxContent>
                    <w:p w14:paraId="10EA1BD2" w14:textId="2C650790" w:rsidR="00501CD7" w:rsidRPr="0025659A" w:rsidRDefault="00501CD7" w:rsidP="00501CD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25659A">
                        <w:rPr>
                          <w:b/>
                          <w:sz w:val="20"/>
                          <w:szCs w:val="20"/>
                        </w:rPr>
                        <w:t>Jongekindplein</w:t>
                      </w:r>
                      <w:proofErr w:type="spellEnd"/>
                      <w:r w:rsidRPr="0025659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A93A71" w14:textId="1F41A70E" w:rsidR="00501CD7" w:rsidRPr="006C7134" w:rsidRDefault="006F78D0" w:rsidP="00501CD7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Vier</w:t>
                      </w:r>
                      <w:r w:rsidR="002C2B49">
                        <w:rPr>
                          <w:bCs/>
                          <w:sz w:val="20"/>
                          <w:szCs w:val="20"/>
                        </w:rPr>
                        <w:t xml:space="preserve"> gezamenlijke </w:t>
                      </w:r>
                      <w:r w:rsidR="0067769B">
                        <w:rPr>
                          <w:bCs/>
                          <w:sz w:val="20"/>
                          <w:szCs w:val="20"/>
                        </w:rPr>
                        <w:t>overleg-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momenten geweest</w:t>
                      </w:r>
                      <w:r w:rsidR="002C2B49">
                        <w:rPr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9E394F">
                        <w:rPr>
                          <w:bCs/>
                          <w:sz w:val="20"/>
                          <w:szCs w:val="20"/>
                        </w:rPr>
                        <w:t xml:space="preserve">Doorgaande lijn  peuters- kleuters aangescherpt. </w:t>
                      </w:r>
                    </w:p>
                  </w:txbxContent>
                </v:textbox>
              </v:roundrect>
            </w:pict>
          </mc:Fallback>
        </mc:AlternateContent>
      </w:r>
      <w:r w:rsidR="008B2AA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25AB097" wp14:editId="05DE3B39">
                <wp:simplePos x="0" y="0"/>
                <wp:positionH relativeFrom="margin">
                  <wp:posOffset>3672206</wp:posOffset>
                </wp:positionH>
                <wp:positionV relativeFrom="paragraph">
                  <wp:posOffset>1627505</wp:posOffset>
                </wp:positionV>
                <wp:extent cx="2571750" cy="1166813"/>
                <wp:effectExtent l="19050" t="19050" r="19050" b="14605"/>
                <wp:wrapNone/>
                <wp:docPr id="1884198404" name="Afgeronde 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166813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BC4F8E" w14:textId="7C33C06B" w:rsidR="00AA62AC" w:rsidRPr="008B2AAD" w:rsidRDefault="00AA62AC" w:rsidP="00AA62A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B2AAD">
                              <w:rPr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  <w:p w14:paraId="306EDB45" w14:textId="6B060F7F" w:rsidR="0030081D" w:rsidRPr="008B2AAD" w:rsidRDefault="0030081D" w:rsidP="0030081D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B2AAD">
                              <w:rPr>
                                <w:b/>
                                <w:sz w:val="20"/>
                                <w:szCs w:val="20"/>
                              </w:rPr>
                              <w:t>huisbezoeken</w:t>
                            </w:r>
                            <w:r w:rsidR="00FF6868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8B2AA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Bij alle nieuwe leerlingen </w:t>
                            </w:r>
                            <w:r w:rsidR="00AB7396">
                              <w:rPr>
                                <w:bCs/>
                                <w:sz w:val="20"/>
                                <w:szCs w:val="20"/>
                              </w:rPr>
                              <w:t>is een</w:t>
                            </w:r>
                            <w:r w:rsidRPr="008B2AA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huisbezoek gedaan </w:t>
                            </w:r>
                            <w:r w:rsidR="00EC19ED" w:rsidRPr="008B2AAD">
                              <w:rPr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="00EC19ED">
                              <w:rPr>
                                <w:bCs/>
                                <w:sz w:val="20"/>
                                <w:szCs w:val="20"/>
                              </w:rPr>
                              <w:t>.p.v.</w:t>
                            </w:r>
                            <w:r w:rsidR="00AB739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een ke</w:t>
                            </w:r>
                            <w:r w:rsidR="0007141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nismakingsgesprek. Ervaringen van ouders en leerkrachten positief. </w:t>
                            </w:r>
                          </w:p>
                          <w:p w14:paraId="5C44CB22" w14:textId="257AFB8D" w:rsidR="00AA62AC" w:rsidRPr="0030081D" w:rsidRDefault="00AA62AC" w:rsidP="0030081D">
                            <w:pPr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7C17E10E" w14:textId="2A043A84" w:rsidR="00AA62AC" w:rsidRPr="00D4679A" w:rsidRDefault="00AA62AC" w:rsidP="00AA62AC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AB097" id="_x0000_s1037" style="position:absolute;left:0;text-align:left;margin-left:289.15pt;margin-top:128.15pt;width:202.5pt;height:91.9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" fillcolor="#dae3f3" strokecolor="#7030a0" strokeweight="2.25pt">
                <v:stroke joinstyle="miter"/>
                <v:textbox>
                  <w:txbxContent>
                    <w:p w14:paraId="1DBC4F8E" w14:textId="7C33C06B" w:rsidR="00AA62AC" w:rsidRPr="008B2AAD" w:rsidRDefault="00AA62AC" w:rsidP="00AA62A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B2AAD">
                        <w:rPr>
                          <w:b/>
                          <w:sz w:val="20"/>
                          <w:szCs w:val="20"/>
                        </w:rPr>
                        <w:t>School</w:t>
                      </w:r>
                    </w:p>
                    <w:p w14:paraId="306EDB45" w14:textId="6B060F7F" w:rsidR="0030081D" w:rsidRPr="008B2AAD" w:rsidRDefault="0030081D" w:rsidP="0030081D">
                      <w:pPr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  <w:r w:rsidRPr="008B2AAD">
                        <w:rPr>
                          <w:b/>
                          <w:sz w:val="20"/>
                          <w:szCs w:val="20"/>
                        </w:rPr>
                        <w:t>huisbezoeken</w:t>
                      </w:r>
                      <w:r w:rsidR="00FF6868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8B2AAD">
                        <w:rPr>
                          <w:bCs/>
                          <w:sz w:val="20"/>
                          <w:szCs w:val="20"/>
                        </w:rPr>
                        <w:t xml:space="preserve"> Bij alle nieuwe leerlingen </w:t>
                      </w:r>
                      <w:r w:rsidR="00AB7396">
                        <w:rPr>
                          <w:bCs/>
                          <w:sz w:val="20"/>
                          <w:szCs w:val="20"/>
                        </w:rPr>
                        <w:t>is een</w:t>
                      </w:r>
                      <w:r w:rsidRPr="008B2AAD">
                        <w:rPr>
                          <w:bCs/>
                          <w:sz w:val="20"/>
                          <w:szCs w:val="20"/>
                        </w:rPr>
                        <w:t xml:space="preserve"> huisbezoek gedaan </w:t>
                      </w:r>
                      <w:r w:rsidR="00EC19ED" w:rsidRPr="008B2AAD">
                        <w:rPr>
                          <w:bCs/>
                          <w:sz w:val="20"/>
                          <w:szCs w:val="20"/>
                        </w:rPr>
                        <w:t>i</w:t>
                      </w:r>
                      <w:r w:rsidR="00EC19ED">
                        <w:rPr>
                          <w:bCs/>
                          <w:sz w:val="20"/>
                          <w:szCs w:val="20"/>
                        </w:rPr>
                        <w:t>.p.v.</w:t>
                      </w:r>
                      <w:r w:rsidR="00AB7396">
                        <w:rPr>
                          <w:bCs/>
                          <w:sz w:val="20"/>
                          <w:szCs w:val="20"/>
                        </w:rPr>
                        <w:t xml:space="preserve"> een ke</w:t>
                      </w:r>
                      <w:r w:rsidR="0007141F">
                        <w:rPr>
                          <w:bCs/>
                          <w:sz w:val="20"/>
                          <w:szCs w:val="20"/>
                        </w:rPr>
                        <w:t xml:space="preserve">nnismakingsgesprek. Ervaringen van ouders en leerkrachten positief. </w:t>
                      </w:r>
                    </w:p>
                    <w:p w14:paraId="5C44CB22" w14:textId="257AFB8D" w:rsidR="00AA62AC" w:rsidRPr="0030081D" w:rsidRDefault="00AA62AC" w:rsidP="0030081D">
                      <w:pPr>
                        <w:rPr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p w14:paraId="7C17E10E" w14:textId="2A043A84" w:rsidR="00AA62AC" w:rsidRPr="00D4679A" w:rsidRDefault="00AA62AC" w:rsidP="00AA62AC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098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917EE7" wp14:editId="07444E79">
                <wp:simplePos x="0" y="0"/>
                <wp:positionH relativeFrom="column">
                  <wp:posOffset>-380682</wp:posOffset>
                </wp:positionH>
                <wp:positionV relativeFrom="paragraph">
                  <wp:posOffset>3070543</wp:posOffset>
                </wp:positionV>
                <wp:extent cx="2000250" cy="966787"/>
                <wp:effectExtent l="19050" t="19050" r="19050" b="24130"/>
                <wp:wrapNone/>
                <wp:docPr id="18" name="Afgeronde 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6678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12CDC" w14:textId="3F421968" w:rsidR="00E00B65" w:rsidRDefault="00F4625C" w:rsidP="00F4625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ndcentrum</w:t>
                            </w:r>
                            <w:proofErr w:type="spellEnd"/>
                            <w:r w:rsidR="00E00B65" w:rsidRPr="00C745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6CFC35" w14:textId="713FC634" w:rsidR="00E00B65" w:rsidRDefault="009E394F" w:rsidP="00E00B65">
                            <w:r>
                              <w:t xml:space="preserve">Expertise </w:t>
                            </w:r>
                            <w:r w:rsidR="00EC19ED">
                              <w:t>pedagogisch specialisten</w:t>
                            </w:r>
                            <w:r w:rsidR="0070706F">
                              <w:t xml:space="preserve"> </w:t>
                            </w:r>
                            <w:proofErr w:type="spellStart"/>
                            <w:r w:rsidR="0070706F">
                              <w:t>kindcentrumbreed</w:t>
                            </w:r>
                            <w:proofErr w:type="spellEnd"/>
                            <w:r w:rsidR="0070706F">
                              <w:t xml:space="preserve"> ingez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17EE7" id="Afgeronde rechthoek 8" o:spid="_x0000_s1038" style="position:absolute;left:0;text-align:left;margin-left:-29.95pt;margin-top:241.8pt;width:157.5pt;height:76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" fillcolor="#e2efd9 [665]" strokecolor="#70ad47 [3209]" strokeweight="2.25pt">
                <v:stroke joinstyle="miter"/>
                <v:textbox>
                  <w:txbxContent>
                    <w:p w14:paraId="54412CDC" w14:textId="3F421968" w:rsidR="00E00B65" w:rsidRDefault="00F4625C" w:rsidP="00F4625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Kindcentrum</w:t>
                      </w:r>
                      <w:proofErr w:type="spellEnd"/>
                      <w:r w:rsidR="00E00B65" w:rsidRPr="00C745B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6CFC35" w14:textId="713FC634" w:rsidR="00E00B65" w:rsidRDefault="009E394F" w:rsidP="00E00B65">
                      <w:r>
                        <w:t xml:space="preserve">Expertise </w:t>
                      </w:r>
                      <w:r w:rsidR="00EC19ED">
                        <w:t>pedagogisch specialisten</w:t>
                      </w:r>
                      <w:r w:rsidR="0070706F">
                        <w:t xml:space="preserve"> </w:t>
                      </w:r>
                      <w:proofErr w:type="spellStart"/>
                      <w:r w:rsidR="0070706F">
                        <w:t>kindcentrumbreed</w:t>
                      </w:r>
                      <w:proofErr w:type="spellEnd"/>
                      <w:r w:rsidR="0070706F">
                        <w:t xml:space="preserve"> ingezet. </w:t>
                      </w:r>
                    </w:p>
                  </w:txbxContent>
                </v:textbox>
              </v:roundrect>
            </w:pict>
          </mc:Fallback>
        </mc:AlternateContent>
      </w:r>
      <w:r w:rsidR="008B380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B1A89B9" wp14:editId="56F4531C">
                <wp:simplePos x="0" y="0"/>
                <wp:positionH relativeFrom="column">
                  <wp:posOffset>4205605</wp:posOffset>
                </wp:positionH>
                <wp:positionV relativeFrom="paragraph">
                  <wp:posOffset>413068</wp:posOffset>
                </wp:positionV>
                <wp:extent cx="2158365" cy="1076325"/>
                <wp:effectExtent l="19050" t="19050" r="13335" b="28575"/>
                <wp:wrapNone/>
                <wp:docPr id="8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107632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B84D9A" w14:textId="058291BE" w:rsidR="007F6943" w:rsidRPr="0025659A" w:rsidRDefault="007F6943" w:rsidP="007F694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659A">
                              <w:rPr>
                                <w:b/>
                                <w:sz w:val="20"/>
                                <w:szCs w:val="20"/>
                              </w:rPr>
                              <w:t>Kindcentrum</w:t>
                            </w:r>
                            <w:proofErr w:type="spellEnd"/>
                          </w:p>
                          <w:p w14:paraId="3987461B" w14:textId="023747FE" w:rsidR="00002C57" w:rsidRPr="0025659A" w:rsidRDefault="00002C57" w:rsidP="007F6943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Veder gewerkt aan werkdocument IKC ontwikkeling. Richtlijnen overdracht BSO opgesteld</w:t>
                            </w:r>
                          </w:p>
                          <w:p w14:paraId="2A723DB8" w14:textId="475B2049" w:rsidR="007F6943" w:rsidRPr="0025659A" w:rsidRDefault="007F6943" w:rsidP="007F69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65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0307DFD4" w14:textId="77777777" w:rsidR="007F6943" w:rsidRDefault="007F6943" w:rsidP="007F69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A89B9" id="_x0000_s1039" style="position:absolute;left:0;text-align:left;margin-left:331.15pt;margin-top:32.55pt;width:169.95pt;height:84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" fillcolor="#e2f0d9" strokecolor="#70ad47" strokeweight="2.25pt">
                <v:stroke joinstyle="miter"/>
                <v:textbox>
                  <w:txbxContent>
                    <w:p w14:paraId="62B84D9A" w14:textId="058291BE" w:rsidR="007F6943" w:rsidRPr="0025659A" w:rsidRDefault="007F6943" w:rsidP="007F694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5659A">
                        <w:rPr>
                          <w:b/>
                          <w:sz w:val="20"/>
                          <w:szCs w:val="20"/>
                        </w:rPr>
                        <w:t>Kindcentrum</w:t>
                      </w:r>
                      <w:proofErr w:type="spellEnd"/>
                    </w:p>
                    <w:p w14:paraId="3987461B" w14:textId="023747FE" w:rsidR="00002C57" w:rsidRPr="0025659A" w:rsidRDefault="00002C57" w:rsidP="007F6943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Veder gewerkt aan werkdocument IKC ontwikkeling. Richtlijnen overdracht BSO opgesteld</w:t>
                      </w:r>
                    </w:p>
                    <w:p w14:paraId="2A723DB8" w14:textId="475B2049" w:rsidR="007F6943" w:rsidRPr="0025659A" w:rsidRDefault="007F6943" w:rsidP="007F6943">
                      <w:pPr>
                        <w:rPr>
                          <w:sz w:val="20"/>
                          <w:szCs w:val="20"/>
                        </w:rPr>
                      </w:pPr>
                      <w:r w:rsidRPr="0025659A"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0307DFD4" w14:textId="77777777" w:rsidR="007F6943" w:rsidRDefault="007F6943" w:rsidP="007F69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73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2BFB7" w14:textId="77777777" w:rsidR="00C5189A" w:rsidRDefault="00C5189A" w:rsidP="001C6079">
      <w:pPr>
        <w:spacing w:after="0" w:line="240" w:lineRule="auto"/>
      </w:pPr>
      <w:r>
        <w:separator/>
      </w:r>
    </w:p>
  </w:endnote>
  <w:endnote w:type="continuationSeparator" w:id="0">
    <w:p w14:paraId="2EE54ABD" w14:textId="77777777" w:rsidR="00C5189A" w:rsidRDefault="00C5189A" w:rsidP="001C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24A93" w14:textId="77777777" w:rsidR="00C5189A" w:rsidRDefault="00C5189A" w:rsidP="001C6079">
      <w:pPr>
        <w:spacing w:after="0" w:line="240" w:lineRule="auto"/>
      </w:pPr>
      <w:r>
        <w:separator/>
      </w:r>
    </w:p>
  </w:footnote>
  <w:footnote w:type="continuationSeparator" w:id="0">
    <w:p w14:paraId="4186C258" w14:textId="77777777" w:rsidR="00C5189A" w:rsidRDefault="00C5189A" w:rsidP="001C6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24C40"/>
    <w:multiLevelType w:val="hybridMultilevel"/>
    <w:tmpl w:val="07FE0E22"/>
    <w:lvl w:ilvl="0" w:tplc="847E36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7F04"/>
    <w:multiLevelType w:val="hybridMultilevel"/>
    <w:tmpl w:val="4314B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2E56"/>
    <w:multiLevelType w:val="hybridMultilevel"/>
    <w:tmpl w:val="6D167DD6"/>
    <w:lvl w:ilvl="0" w:tplc="72EC26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5607"/>
    <w:multiLevelType w:val="hybridMultilevel"/>
    <w:tmpl w:val="D4FA3238"/>
    <w:lvl w:ilvl="0" w:tplc="8AFC4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4553"/>
    <w:multiLevelType w:val="hybridMultilevel"/>
    <w:tmpl w:val="D990265E"/>
    <w:lvl w:ilvl="0" w:tplc="31223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828FC"/>
    <w:multiLevelType w:val="hybridMultilevel"/>
    <w:tmpl w:val="CE182B6A"/>
    <w:lvl w:ilvl="0" w:tplc="CEBC9D0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85523"/>
    <w:multiLevelType w:val="hybridMultilevel"/>
    <w:tmpl w:val="4530D690"/>
    <w:lvl w:ilvl="0" w:tplc="2F764966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03836"/>
    <w:multiLevelType w:val="hybridMultilevel"/>
    <w:tmpl w:val="6ED69C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CE383E"/>
    <w:multiLevelType w:val="hybridMultilevel"/>
    <w:tmpl w:val="2AC08AD6"/>
    <w:lvl w:ilvl="0" w:tplc="36B4E2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10A3C"/>
    <w:multiLevelType w:val="hybridMultilevel"/>
    <w:tmpl w:val="0D5A80D2"/>
    <w:lvl w:ilvl="0" w:tplc="FFC0FCA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34C51"/>
    <w:multiLevelType w:val="hybridMultilevel"/>
    <w:tmpl w:val="133C21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0655C"/>
    <w:multiLevelType w:val="hybridMultilevel"/>
    <w:tmpl w:val="63DEC1E2"/>
    <w:lvl w:ilvl="0" w:tplc="CF8CB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B1FBD"/>
    <w:multiLevelType w:val="hybridMultilevel"/>
    <w:tmpl w:val="270EAA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421A8"/>
    <w:multiLevelType w:val="hybridMultilevel"/>
    <w:tmpl w:val="CAEAE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C6E4E"/>
    <w:multiLevelType w:val="hybridMultilevel"/>
    <w:tmpl w:val="DDD26E7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4516359">
    <w:abstractNumId w:val="13"/>
  </w:num>
  <w:num w:numId="2" w16cid:durableId="1507473997">
    <w:abstractNumId w:val="2"/>
  </w:num>
  <w:num w:numId="3" w16cid:durableId="798302698">
    <w:abstractNumId w:val="5"/>
  </w:num>
  <w:num w:numId="4" w16cid:durableId="707293361">
    <w:abstractNumId w:val="7"/>
  </w:num>
  <w:num w:numId="5" w16cid:durableId="2093047317">
    <w:abstractNumId w:val="14"/>
  </w:num>
  <w:num w:numId="6" w16cid:durableId="384182853">
    <w:abstractNumId w:val="1"/>
  </w:num>
  <w:num w:numId="7" w16cid:durableId="388453847">
    <w:abstractNumId w:val="9"/>
  </w:num>
  <w:num w:numId="8" w16cid:durableId="1931348608">
    <w:abstractNumId w:val="0"/>
  </w:num>
  <w:num w:numId="9" w16cid:durableId="156120994">
    <w:abstractNumId w:val="10"/>
  </w:num>
  <w:num w:numId="10" w16cid:durableId="730887723">
    <w:abstractNumId w:val="12"/>
  </w:num>
  <w:num w:numId="11" w16cid:durableId="1072318197">
    <w:abstractNumId w:val="3"/>
  </w:num>
  <w:num w:numId="12" w16cid:durableId="49692565">
    <w:abstractNumId w:val="11"/>
  </w:num>
  <w:num w:numId="13" w16cid:durableId="1803231801">
    <w:abstractNumId w:val="6"/>
  </w:num>
  <w:num w:numId="14" w16cid:durableId="728189113">
    <w:abstractNumId w:val="8"/>
  </w:num>
  <w:num w:numId="15" w16cid:durableId="1638880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0F"/>
    <w:rsid w:val="00002C57"/>
    <w:rsid w:val="000230FC"/>
    <w:rsid w:val="00025E2C"/>
    <w:rsid w:val="00026BF0"/>
    <w:rsid w:val="000306BF"/>
    <w:rsid w:val="0004448E"/>
    <w:rsid w:val="00044D88"/>
    <w:rsid w:val="000451BA"/>
    <w:rsid w:val="00050C19"/>
    <w:rsid w:val="00051E63"/>
    <w:rsid w:val="0006192D"/>
    <w:rsid w:val="0007141F"/>
    <w:rsid w:val="00093005"/>
    <w:rsid w:val="00093547"/>
    <w:rsid w:val="00094F82"/>
    <w:rsid w:val="000975B1"/>
    <w:rsid w:val="000A5A0E"/>
    <w:rsid w:val="000C4631"/>
    <w:rsid w:val="000E4CD8"/>
    <w:rsid w:val="00101B78"/>
    <w:rsid w:val="00106A25"/>
    <w:rsid w:val="00124091"/>
    <w:rsid w:val="00124F64"/>
    <w:rsid w:val="0014703D"/>
    <w:rsid w:val="00147DF2"/>
    <w:rsid w:val="00155180"/>
    <w:rsid w:val="001664DD"/>
    <w:rsid w:val="001921F7"/>
    <w:rsid w:val="001949FC"/>
    <w:rsid w:val="0019734D"/>
    <w:rsid w:val="001A0CD6"/>
    <w:rsid w:val="001A6824"/>
    <w:rsid w:val="001B6180"/>
    <w:rsid w:val="001C6079"/>
    <w:rsid w:val="001D32A3"/>
    <w:rsid w:val="001D6D90"/>
    <w:rsid w:val="001F47A5"/>
    <w:rsid w:val="00203BA2"/>
    <w:rsid w:val="00211918"/>
    <w:rsid w:val="00216D52"/>
    <w:rsid w:val="00244942"/>
    <w:rsid w:val="00255E8F"/>
    <w:rsid w:val="0025659A"/>
    <w:rsid w:val="002576AD"/>
    <w:rsid w:val="002835C0"/>
    <w:rsid w:val="002A7DC3"/>
    <w:rsid w:val="002B00C4"/>
    <w:rsid w:val="002B23B4"/>
    <w:rsid w:val="002B68E8"/>
    <w:rsid w:val="002C264E"/>
    <w:rsid w:val="002C2B49"/>
    <w:rsid w:val="002C7FFE"/>
    <w:rsid w:val="002D2A89"/>
    <w:rsid w:val="002E37B6"/>
    <w:rsid w:val="002E7088"/>
    <w:rsid w:val="002F4939"/>
    <w:rsid w:val="0030081D"/>
    <w:rsid w:val="003012F9"/>
    <w:rsid w:val="0031156F"/>
    <w:rsid w:val="00336578"/>
    <w:rsid w:val="0034297F"/>
    <w:rsid w:val="003437E8"/>
    <w:rsid w:val="00345D51"/>
    <w:rsid w:val="003501E3"/>
    <w:rsid w:val="00353516"/>
    <w:rsid w:val="00353B1A"/>
    <w:rsid w:val="00371728"/>
    <w:rsid w:val="00377575"/>
    <w:rsid w:val="00392078"/>
    <w:rsid w:val="003955AC"/>
    <w:rsid w:val="003A0F61"/>
    <w:rsid w:val="003A1E8C"/>
    <w:rsid w:val="003C146C"/>
    <w:rsid w:val="003E1170"/>
    <w:rsid w:val="003F2A79"/>
    <w:rsid w:val="003F5728"/>
    <w:rsid w:val="00410B11"/>
    <w:rsid w:val="00414A60"/>
    <w:rsid w:val="00433040"/>
    <w:rsid w:val="00464466"/>
    <w:rsid w:val="00476300"/>
    <w:rsid w:val="004806EA"/>
    <w:rsid w:val="004828A8"/>
    <w:rsid w:val="004910D5"/>
    <w:rsid w:val="004A5BFF"/>
    <w:rsid w:val="004B1A8D"/>
    <w:rsid w:val="004B6013"/>
    <w:rsid w:val="004B6BC6"/>
    <w:rsid w:val="004C2251"/>
    <w:rsid w:val="004D0A34"/>
    <w:rsid w:val="004E3B8D"/>
    <w:rsid w:val="00501CD7"/>
    <w:rsid w:val="00522A9E"/>
    <w:rsid w:val="00533BE6"/>
    <w:rsid w:val="00534B4A"/>
    <w:rsid w:val="00542A9E"/>
    <w:rsid w:val="00545C8A"/>
    <w:rsid w:val="00550D10"/>
    <w:rsid w:val="005543F7"/>
    <w:rsid w:val="005C0208"/>
    <w:rsid w:val="005C1915"/>
    <w:rsid w:val="005D41CA"/>
    <w:rsid w:val="005D5879"/>
    <w:rsid w:val="005E0587"/>
    <w:rsid w:val="005E1278"/>
    <w:rsid w:val="005E5B94"/>
    <w:rsid w:val="005F636D"/>
    <w:rsid w:val="00623957"/>
    <w:rsid w:val="00623CAA"/>
    <w:rsid w:val="006312BF"/>
    <w:rsid w:val="00634334"/>
    <w:rsid w:val="00640CE5"/>
    <w:rsid w:val="00643845"/>
    <w:rsid w:val="00650CA3"/>
    <w:rsid w:val="00672CE3"/>
    <w:rsid w:val="00673321"/>
    <w:rsid w:val="00675D30"/>
    <w:rsid w:val="0067769B"/>
    <w:rsid w:val="00685912"/>
    <w:rsid w:val="00693A4E"/>
    <w:rsid w:val="006960D1"/>
    <w:rsid w:val="00696232"/>
    <w:rsid w:val="006A7D12"/>
    <w:rsid w:val="006B1F13"/>
    <w:rsid w:val="006B21E7"/>
    <w:rsid w:val="006B3C56"/>
    <w:rsid w:val="006C2F0D"/>
    <w:rsid w:val="006C7134"/>
    <w:rsid w:val="006D1DA4"/>
    <w:rsid w:val="006D5C96"/>
    <w:rsid w:val="006E1046"/>
    <w:rsid w:val="006F3182"/>
    <w:rsid w:val="006F4370"/>
    <w:rsid w:val="006F78D0"/>
    <w:rsid w:val="0070706F"/>
    <w:rsid w:val="00726776"/>
    <w:rsid w:val="00737197"/>
    <w:rsid w:val="00752641"/>
    <w:rsid w:val="0077120A"/>
    <w:rsid w:val="007822A0"/>
    <w:rsid w:val="00782849"/>
    <w:rsid w:val="0078699F"/>
    <w:rsid w:val="007A4176"/>
    <w:rsid w:val="007B3887"/>
    <w:rsid w:val="007D4267"/>
    <w:rsid w:val="007F6943"/>
    <w:rsid w:val="00800221"/>
    <w:rsid w:val="0080070A"/>
    <w:rsid w:val="008026A3"/>
    <w:rsid w:val="008161B1"/>
    <w:rsid w:val="00826011"/>
    <w:rsid w:val="00830251"/>
    <w:rsid w:val="00834274"/>
    <w:rsid w:val="00841098"/>
    <w:rsid w:val="0084171A"/>
    <w:rsid w:val="00843145"/>
    <w:rsid w:val="0084411D"/>
    <w:rsid w:val="00847C72"/>
    <w:rsid w:val="00856150"/>
    <w:rsid w:val="00870852"/>
    <w:rsid w:val="00873C0F"/>
    <w:rsid w:val="0089502C"/>
    <w:rsid w:val="0089632F"/>
    <w:rsid w:val="00896C97"/>
    <w:rsid w:val="008A190F"/>
    <w:rsid w:val="008A1B2D"/>
    <w:rsid w:val="008A374C"/>
    <w:rsid w:val="008B2AAD"/>
    <w:rsid w:val="008B324D"/>
    <w:rsid w:val="008B380B"/>
    <w:rsid w:val="008B4BF9"/>
    <w:rsid w:val="008C1AD2"/>
    <w:rsid w:val="008D0339"/>
    <w:rsid w:val="008D08D4"/>
    <w:rsid w:val="008F0814"/>
    <w:rsid w:val="008F72AF"/>
    <w:rsid w:val="00907363"/>
    <w:rsid w:val="009126D5"/>
    <w:rsid w:val="0092014D"/>
    <w:rsid w:val="009322B7"/>
    <w:rsid w:val="00935C72"/>
    <w:rsid w:val="0093673A"/>
    <w:rsid w:val="00965DF5"/>
    <w:rsid w:val="009A2176"/>
    <w:rsid w:val="009A3E42"/>
    <w:rsid w:val="009A6529"/>
    <w:rsid w:val="009E13BA"/>
    <w:rsid w:val="009E394F"/>
    <w:rsid w:val="009F3B2A"/>
    <w:rsid w:val="00A11BA1"/>
    <w:rsid w:val="00A156AC"/>
    <w:rsid w:val="00A24600"/>
    <w:rsid w:val="00A40EE2"/>
    <w:rsid w:val="00A43A72"/>
    <w:rsid w:val="00A549F6"/>
    <w:rsid w:val="00A83EE0"/>
    <w:rsid w:val="00A866A9"/>
    <w:rsid w:val="00AA1C85"/>
    <w:rsid w:val="00AA62AC"/>
    <w:rsid w:val="00AB53B8"/>
    <w:rsid w:val="00AB7396"/>
    <w:rsid w:val="00AC0B7A"/>
    <w:rsid w:val="00AC20C8"/>
    <w:rsid w:val="00AC3DCE"/>
    <w:rsid w:val="00AE5866"/>
    <w:rsid w:val="00B010A9"/>
    <w:rsid w:val="00B136B0"/>
    <w:rsid w:val="00B42190"/>
    <w:rsid w:val="00B43043"/>
    <w:rsid w:val="00B45174"/>
    <w:rsid w:val="00B51C2F"/>
    <w:rsid w:val="00B53642"/>
    <w:rsid w:val="00B552E6"/>
    <w:rsid w:val="00B64FAA"/>
    <w:rsid w:val="00B67716"/>
    <w:rsid w:val="00B8096D"/>
    <w:rsid w:val="00B80E76"/>
    <w:rsid w:val="00BA0D8C"/>
    <w:rsid w:val="00BA427D"/>
    <w:rsid w:val="00BA48BB"/>
    <w:rsid w:val="00BB3DAF"/>
    <w:rsid w:val="00BC08F4"/>
    <w:rsid w:val="00BD2C90"/>
    <w:rsid w:val="00BD3F88"/>
    <w:rsid w:val="00BE0B63"/>
    <w:rsid w:val="00BE3AB7"/>
    <w:rsid w:val="00BE628A"/>
    <w:rsid w:val="00C101CE"/>
    <w:rsid w:val="00C10D4E"/>
    <w:rsid w:val="00C5189A"/>
    <w:rsid w:val="00C56C2F"/>
    <w:rsid w:val="00C60ED4"/>
    <w:rsid w:val="00C6149E"/>
    <w:rsid w:val="00C62BC5"/>
    <w:rsid w:val="00C70579"/>
    <w:rsid w:val="00C745BB"/>
    <w:rsid w:val="00C749D1"/>
    <w:rsid w:val="00C818EB"/>
    <w:rsid w:val="00C867ED"/>
    <w:rsid w:val="00C9610D"/>
    <w:rsid w:val="00CA1E4D"/>
    <w:rsid w:val="00CC09D6"/>
    <w:rsid w:val="00CC3FC0"/>
    <w:rsid w:val="00CD309D"/>
    <w:rsid w:val="00CF72A5"/>
    <w:rsid w:val="00D105BC"/>
    <w:rsid w:val="00D26F8D"/>
    <w:rsid w:val="00D30D87"/>
    <w:rsid w:val="00D4679A"/>
    <w:rsid w:val="00D46CFA"/>
    <w:rsid w:val="00D526B2"/>
    <w:rsid w:val="00D629DB"/>
    <w:rsid w:val="00D65140"/>
    <w:rsid w:val="00D6605F"/>
    <w:rsid w:val="00D7225C"/>
    <w:rsid w:val="00DA1A30"/>
    <w:rsid w:val="00DC1AE8"/>
    <w:rsid w:val="00DD0A35"/>
    <w:rsid w:val="00DD0C81"/>
    <w:rsid w:val="00DD780C"/>
    <w:rsid w:val="00DD7AD2"/>
    <w:rsid w:val="00DE4D9B"/>
    <w:rsid w:val="00DF000A"/>
    <w:rsid w:val="00DF37D4"/>
    <w:rsid w:val="00E00564"/>
    <w:rsid w:val="00E00B65"/>
    <w:rsid w:val="00E03E9E"/>
    <w:rsid w:val="00E04A3D"/>
    <w:rsid w:val="00E14B6C"/>
    <w:rsid w:val="00E22180"/>
    <w:rsid w:val="00E253DB"/>
    <w:rsid w:val="00E37D32"/>
    <w:rsid w:val="00E46638"/>
    <w:rsid w:val="00E5218A"/>
    <w:rsid w:val="00E52CF8"/>
    <w:rsid w:val="00E5601D"/>
    <w:rsid w:val="00E60983"/>
    <w:rsid w:val="00E61D02"/>
    <w:rsid w:val="00E629F4"/>
    <w:rsid w:val="00E72991"/>
    <w:rsid w:val="00E823C5"/>
    <w:rsid w:val="00E83FC2"/>
    <w:rsid w:val="00E96002"/>
    <w:rsid w:val="00EA45EC"/>
    <w:rsid w:val="00EB0AED"/>
    <w:rsid w:val="00EB69CD"/>
    <w:rsid w:val="00EC061C"/>
    <w:rsid w:val="00EC19ED"/>
    <w:rsid w:val="00EC7D5F"/>
    <w:rsid w:val="00EE6385"/>
    <w:rsid w:val="00EE779A"/>
    <w:rsid w:val="00F02B71"/>
    <w:rsid w:val="00F03193"/>
    <w:rsid w:val="00F03805"/>
    <w:rsid w:val="00F04124"/>
    <w:rsid w:val="00F06737"/>
    <w:rsid w:val="00F1027C"/>
    <w:rsid w:val="00F166F7"/>
    <w:rsid w:val="00F1750B"/>
    <w:rsid w:val="00F20638"/>
    <w:rsid w:val="00F4625C"/>
    <w:rsid w:val="00F51B2E"/>
    <w:rsid w:val="00F52C26"/>
    <w:rsid w:val="00F63CD9"/>
    <w:rsid w:val="00F82B38"/>
    <w:rsid w:val="00F901CB"/>
    <w:rsid w:val="00F9766F"/>
    <w:rsid w:val="00FA3ADF"/>
    <w:rsid w:val="00FB4F51"/>
    <w:rsid w:val="00FB549F"/>
    <w:rsid w:val="00FD1B36"/>
    <w:rsid w:val="00FD7C76"/>
    <w:rsid w:val="00FE499B"/>
    <w:rsid w:val="00FE7716"/>
    <w:rsid w:val="00FF44CC"/>
    <w:rsid w:val="00FF6868"/>
    <w:rsid w:val="0CBF315C"/>
    <w:rsid w:val="309CC7DB"/>
    <w:rsid w:val="467FB318"/>
    <w:rsid w:val="7448E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EB128"/>
  <w15:chartTrackingRefBased/>
  <w15:docId w15:val="{03784D18-FAA6-4AF2-A84A-BB2F7EB0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384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8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67ED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80022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C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6079"/>
  </w:style>
  <w:style w:type="paragraph" w:styleId="Voettekst">
    <w:name w:val="footer"/>
    <w:basedOn w:val="Standaard"/>
    <w:link w:val="VoettekstChar"/>
    <w:uiPriority w:val="99"/>
    <w:unhideWhenUsed/>
    <w:rsid w:val="001C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6079"/>
  </w:style>
  <w:style w:type="character" w:customStyle="1" w:styleId="normaltextrun">
    <w:name w:val="normaltextrun"/>
    <w:basedOn w:val="Standaardalinea-lettertype"/>
    <w:rsid w:val="00634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3EE42AD120848A4EADFD278CEFEFB" ma:contentTypeVersion="11" ma:contentTypeDescription="Een nieuw document maken." ma:contentTypeScope="" ma:versionID="89d2a39bca07564b8b0578275c8999c0">
  <xsd:schema xmlns:xsd="http://www.w3.org/2001/XMLSchema" xmlns:xs="http://www.w3.org/2001/XMLSchema" xmlns:p="http://schemas.microsoft.com/office/2006/metadata/properties" xmlns:ns2="137d2837-a333-4482-8a9f-fb04eff32d16" targetNamespace="http://schemas.microsoft.com/office/2006/metadata/properties" ma:root="true" ma:fieldsID="cffaead8430cb6af7d39de5adccdcbce" ns2:_="">
    <xsd:import namespace="137d2837-a333-4482-8a9f-fb04eff32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d2837-a333-4482-8a9f-fb04eff32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5948E4-7460-4AA5-8C69-92F0C36AD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B1E49-4CCC-4BA6-A6B9-C40A0894F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C96CD-C7BF-4971-A3AB-A9A4F34A8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122DA-2EA8-4DF9-A76E-8F8F1A4E2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d2837-a333-4482-8a9f-fb04eff32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ol Automatisering BV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Stegen</dc:creator>
  <cp:keywords/>
  <dc:description/>
  <cp:lastModifiedBy>Kim Duykaerts</cp:lastModifiedBy>
  <cp:revision>4</cp:revision>
  <cp:lastPrinted>2025-06-16T11:54:00Z</cp:lastPrinted>
  <dcterms:created xsi:type="dcterms:W3CDTF">2025-06-18T07:45:00Z</dcterms:created>
  <dcterms:modified xsi:type="dcterms:W3CDTF">2025-06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3EE42AD120848A4EADFD278CEFEFB</vt:lpwstr>
  </property>
</Properties>
</file>